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912" w14:textId="77777777" w:rsidR="00A50FB2" w:rsidRPr="00A50FB2" w:rsidRDefault="00A50FB2" w:rsidP="00A50FB2">
      <w:pPr>
        <w:jc w:val="center"/>
        <w:rPr>
          <w:rFonts w:eastAsia="Calibri"/>
          <w:iCs/>
          <w:sz w:val="28"/>
          <w:szCs w:val="28"/>
          <w:lang w:eastAsia="en-US"/>
        </w:rPr>
      </w:pPr>
      <w:r w:rsidRPr="00A50FB2">
        <w:rPr>
          <w:rFonts w:eastAsia="Calibri"/>
          <w:iCs/>
          <w:sz w:val="28"/>
          <w:szCs w:val="28"/>
          <w:lang w:eastAsia="en-US"/>
        </w:rPr>
        <w:t>Муниципальное образование города – героя Новороссийска</w:t>
      </w:r>
    </w:p>
    <w:p w14:paraId="6BC157D2" w14:textId="77777777" w:rsidR="00A50FB2" w:rsidRPr="00A50FB2" w:rsidRDefault="00F42C24" w:rsidP="00A50FB2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м</w:t>
      </w:r>
      <w:r w:rsidR="00A50FB2" w:rsidRPr="00A50FB2">
        <w:rPr>
          <w:rFonts w:eastAsia="Calibri"/>
          <w:iCs/>
          <w:sz w:val="28"/>
          <w:szCs w:val="28"/>
          <w:lang w:eastAsia="en-US"/>
        </w:rPr>
        <w:t>униципальное бюджетное дошкольное образовательное учреждение детский сад общеразвивающего вида № 55 «Звонкие голоса»</w:t>
      </w:r>
    </w:p>
    <w:p w14:paraId="7352FCC9" w14:textId="77777777" w:rsidR="00275BA0" w:rsidRDefault="00275BA0"/>
    <w:p w14:paraId="51B8A1A1" w14:textId="77777777" w:rsidR="00A50FB2" w:rsidRDefault="00A50FB2"/>
    <w:p w14:paraId="331D8C02" w14:textId="77777777" w:rsidR="00A50FB2" w:rsidRDefault="00A50FB2"/>
    <w:p w14:paraId="0F90FF7F" w14:textId="77777777" w:rsidR="00463704" w:rsidRDefault="00463704" w:rsidP="00A50FB2">
      <w:pPr>
        <w:jc w:val="center"/>
        <w:rPr>
          <w:b/>
          <w:sz w:val="32"/>
          <w:szCs w:val="32"/>
        </w:rPr>
      </w:pPr>
    </w:p>
    <w:p w14:paraId="48A66BA6" w14:textId="77777777" w:rsidR="00463704" w:rsidRDefault="00463704" w:rsidP="00A50FB2">
      <w:pPr>
        <w:jc w:val="center"/>
        <w:rPr>
          <w:b/>
          <w:sz w:val="32"/>
          <w:szCs w:val="32"/>
        </w:rPr>
      </w:pPr>
    </w:p>
    <w:p w14:paraId="337CA835" w14:textId="77777777" w:rsidR="00463704" w:rsidRDefault="00463704" w:rsidP="00A50FB2">
      <w:pPr>
        <w:jc w:val="center"/>
        <w:rPr>
          <w:b/>
          <w:sz w:val="32"/>
          <w:szCs w:val="32"/>
        </w:rPr>
      </w:pPr>
    </w:p>
    <w:p w14:paraId="504DB81E" w14:textId="77777777" w:rsidR="00A50FB2" w:rsidRDefault="00F42C24" w:rsidP="00A50F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A50FB2">
        <w:rPr>
          <w:b/>
          <w:sz w:val="32"/>
          <w:szCs w:val="32"/>
        </w:rPr>
        <w:t>роект</w:t>
      </w:r>
    </w:p>
    <w:p w14:paraId="509D3FF2" w14:textId="77777777" w:rsidR="00A50FB2" w:rsidRDefault="00A50FB2" w:rsidP="00A50F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родителей и детей старшего дошкольного возраста</w:t>
      </w:r>
      <w:r w:rsidRPr="00A50FB2">
        <w:rPr>
          <w:b/>
          <w:sz w:val="32"/>
          <w:szCs w:val="32"/>
        </w:rPr>
        <w:t xml:space="preserve"> по </w:t>
      </w:r>
      <w:r w:rsidR="00F42C24">
        <w:rPr>
          <w:b/>
          <w:sz w:val="32"/>
          <w:szCs w:val="32"/>
        </w:rPr>
        <w:t>формированию основ здорового образа жизни</w:t>
      </w:r>
    </w:p>
    <w:p w14:paraId="3BAB1A14" w14:textId="77777777" w:rsidR="00463704" w:rsidRDefault="00A50FB2" w:rsidP="00463704">
      <w:pPr>
        <w:jc w:val="center"/>
        <w:rPr>
          <w:b/>
          <w:sz w:val="32"/>
          <w:szCs w:val="32"/>
        </w:rPr>
      </w:pPr>
      <w:r w:rsidRPr="00A50FB2">
        <w:rPr>
          <w:b/>
          <w:sz w:val="32"/>
          <w:szCs w:val="32"/>
        </w:rPr>
        <w:t>«Кубань – территория спорта»</w:t>
      </w:r>
    </w:p>
    <w:p w14:paraId="2E145213" w14:textId="77777777" w:rsidR="00463704" w:rsidRDefault="00463704" w:rsidP="00A50FB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1AA36B8" wp14:editId="2A022EE0">
            <wp:extent cx="4943475" cy="2771775"/>
            <wp:effectExtent l="228600" t="266700" r="257175" b="295275"/>
            <wp:docPr id="1" name="Рисунок 1" descr="E:\конференция\фото конференция\КВН\IMG_20171004_17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ференция\фото конференция\КВН\IMG_20171004_171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17094" r="14584" b="20727"/>
                    <a:stretch/>
                  </pic:blipFill>
                  <pic:spPr bwMode="auto">
                    <a:xfrm>
                      <a:off x="0" y="0"/>
                      <a:ext cx="4940834" cy="27702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D7074" w14:textId="77777777" w:rsidR="00463704" w:rsidRDefault="00463704" w:rsidP="00A50FB2">
      <w:pPr>
        <w:jc w:val="center"/>
        <w:rPr>
          <w:b/>
          <w:sz w:val="32"/>
          <w:szCs w:val="32"/>
        </w:rPr>
      </w:pPr>
    </w:p>
    <w:p w14:paraId="1EEFEBE8" w14:textId="77777777" w:rsidR="00463704" w:rsidRDefault="00463704" w:rsidP="00A50FB2">
      <w:pPr>
        <w:jc w:val="center"/>
        <w:rPr>
          <w:b/>
          <w:sz w:val="32"/>
          <w:szCs w:val="32"/>
        </w:rPr>
      </w:pPr>
    </w:p>
    <w:p w14:paraId="7539EDFB" w14:textId="77777777" w:rsidR="00463704" w:rsidRDefault="00463704" w:rsidP="00A50FB2">
      <w:pPr>
        <w:jc w:val="center"/>
        <w:rPr>
          <w:b/>
          <w:sz w:val="32"/>
          <w:szCs w:val="32"/>
        </w:rPr>
      </w:pPr>
    </w:p>
    <w:p w14:paraId="4A6BBA0F" w14:textId="77777777" w:rsidR="00463704" w:rsidRPr="00463704" w:rsidRDefault="00463704" w:rsidP="00463704">
      <w:pPr>
        <w:spacing w:line="259" w:lineRule="auto"/>
        <w:ind w:firstLine="4962"/>
        <w:rPr>
          <w:rFonts w:eastAsia="Calibri"/>
          <w:sz w:val="28"/>
          <w:szCs w:val="28"/>
          <w:lang w:eastAsia="en-US"/>
        </w:rPr>
      </w:pPr>
      <w:r w:rsidRPr="00463704">
        <w:rPr>
          <w:rFonts w:eastAsia="Calibri"/>
          <w:sz w:val="28"/>
          <w:szCs w:val="28"/>
          <w:lang w:eastAsia="en-US"/>
        </w:rPr>
        <w:t>автор – составитель</w:t>
      </w:r>
    </w:p>
    <w:p w14:paraId="21CD9F4D" w14:textId="77777777" w:rsidR="00463704" w:rsidRPr="00463704" w:rsidRDefault="00F42C24" w:rsidP="00463704">
      <w:pPr>
        <w:spacing w:line="259" w:lineRule="auto"/>
        <w:ind w:firstLine="496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рший воспитатель</w:t>
      </w:r>
    </w:p>
    <w:p w14:paraId="68651C3F" w14:textId="77777777" w:rsidR="00463704" w:rsidRPr="00463704" w:rsidRDefault="00463704" w:rsidP="00463704">
      <w:pPr>
        <w:spacing w:line="259" w:lineRule="auto"/>
        <w:ind w:firstLine="4962"/>
        <w:rPr>
          <w:rFonts w:eastAsia="Calibri"/>
          <w:sz w:val="28"/>
          <w:szCs w:val="28"/>
          <w:lang w:eastAsia="en-US"/>
        </w:rPr>
      </w:pPr>
      <w:r w:rsidRPr="00463704">
        <w:rPr>
          <w:rFonts w:eastAsia="Calibri"/>
          <w:sz w:val="28"/>
          <w:szCs w:val="28"/>
          <w:lang w:eastAsia="en-US"/>
        </w:rPr>
        <w:t>МБДОУ № 55 "Звонкие голоса"</w:t>
      </w:r>
    </w:p>
    <w:p w14:paraId="09F97D79" w14:textId="77777777" w:rsidR="00463704" w:rsidRPr="00463704" w:rsidRDefault="00463704" w:rsidP="00463704">
      <w:pPr>
        <w:spacing w:line="259" w:lineRule="auto"/>
        <w:ind w:firstLine="4962"/>
        <w:rPr>
          <w:rFonts w:eastAsia="Calibri"/>
          <w:sz w:val="28"/>
          <w:szCs w:val="28"/>
          <w:lang w:eastAsia="en-US"/>
        </w:rPr>
      </w:pPr>
      <w:r w:rsidRPr="00463704">
        <w:rPr>
          <w:rFonts w:eastAsia="Calibri"/>
          <w:sz w:val="28"/>
          <w:szCs w:val="28"/>
          <w:lang w:eastAsia="en-US"/>
        </w:rPr>
        <w:t>Гунько Татьяна Александровна</w:t>
      </w:r>
    </w:p>
    <w:p w14:paraId="434F439A" w14:textId="77777777" w:rsidR="00463704" w:rsidRPr="00463704" w:rsidRDefault="00463704" w:rsidP="00463704">
      <w:pPr>
        <w:spacing w:line="259" w:lineRule="auto"/>
        <w:ind w:firstLine="5954"/>
        <w:rPr>
          <w:rFonts w:eastAsia="Calibri"/>
          <w:sz w:val="28"/>
          <w:szCs w:val="28"/>
          <w:lang w:eastAsia="en-US"/>
        </w:rPr>
      </w:pPr>
    </w:p>
    <w:p w14:paraId="52E15112" w14:textId="77777777" w:rsidR="00463704" w:rsidRDefault="00463704" w:rsidP="00463704">
      <w:pPr>
        <w:spacing w:line="259" w:lineRule="auto"/>
        <w:ind w:firstLine="5954"/>
        <w:rPr>
          <w:rFonts w:eastAsia="Calibri"/>
          <w:sz w:val="28"/>
          <w:szCs w:val="28"/>
          <w:lang w:eastAsia="en-US"/>
        </w:rPr>
      </w:pPr>
    </w:p>
    <w:p w14:paraId="28F00F7C" w14:textId="77777777" w:rsidR="00463704" w:rsidRDefault="00463704" w:rsidP="00463704">
      <w:pPr>
        <w:spacing w:line="259" w:lineRule="auto"/>
        <w:ind w:firstLine="5954"/>
        <w:rPr>
          <w:rFonts w:eastAsia="Calibri"/>
          <w:sz w:val="28"/>
          <w:szCs w:val="28"/>
          <w:lang w:eastAsia="en-US"/>
        </w:rPr>
      </w:pPr>
    </w:p>
    <w:p w14:paraId="1C8EC9C3" w14:textId="77777777" w:rsidR="00463704" w:rsidRDefault="00463704" w:rsidP="00463704">
      <w:pPr>
        <w:spacing w:line="259" w:lineRule="auto"/>
        <w:ind w:firstLine="5954"/>
        <w:rPr>
          <w:rFonts w:eastAsia="Calibri"/>
          <w:sz w:val="28"/>
          <w:szCs w:val="28"/>
          <w:lang w:eastAsia="en-US"/>
        </w:rPr>
      </w:pPr>
    </w:p>
    <w:p w14:paraId="2CDEFCC8" w14:textId="77777777" w:rsidR="00463704" w:rsidRPr="00463704" w:rsidRDefault="00463704" w:rsidP="00463704">
      <w:pPr>
        <w:spacing w:line="259" w:lineRule="auto"/>
        <w:ind w:firstLine="5954"/>
        <w:rPr>
          <w:rFonts w:eastAsia="Calibri"/>
          <w:sz w:val="28"/>
          <w:szCs w:val="28"/>
          <w:lang w:eastAsia="en-US"/>
        </w:rPr>
      </w:pPr>
    </w:p>
    <w:p w14:paraId="01944E51" w14:textId="77777777" w:rsidR="00463704" w:rsidRPr="00463704" w:rsidRDefault="00463704" w:rsidP="0046370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463704">
        <w:rPr>
          <w:rFonts w:eastAsia="Calibri"/>
          <w:sz w:val="28"/>
          <w:szCs w:val="28"/>
          <w:lang w:eastAsia="en-US"/>
        </w:rPr>
        <w:t>г. Новороссийск</w:t>
      </w:r>
    </w:p>
    <w:p w14:paraId="318D1BBF" w14:textId="77777777" w:rsidR="00422C11" w:rsidRDefault="00422C11" w:rsidP="0046370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0D6E2936" w14:textId="77777777" w:rsidR="00422C11" w:rsidRDefault="00422C11" w:rsidP="0046370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562FABC9" w14:textId="77777777" w:rsidR="00422C11" w:rsidRDefault="00422C11" w:rsidP="0046370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7DDE11D3" w14:textId="77777777" w:rsidR="00422C11" w:rsidRDefault="00422C11" w:rsidP="0046370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4B5EBF0B" w14:textId="77777777" w:rsidR="00422C11" w:rsidRDefault="00422C11" w:rsidP="0046370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0CD3D859" w14:textId="77777777" w:rsidR="00422C11" w:rsidRDefault="00422C11" w:rsidP="0046370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361F8F85" w14:textId="77777777" w:rsidR="00422C11" w:rsidRDefault="00422C11" w:rsidP="0046370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73D1BC34" w14:textId="77777777" w:rsidR="00422C11" w:rsidRPr="00F42C24" w:rsidRDefault="00F42C24" w:rsidP="00F42C24">
      <w:pPr>
        <w:spacing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нотация проекта:</w:t>
      </w:r>
    </w:p>
    <w:p w14:paraId="502DFD64" w14:textId="77777777" w:rsidR="00422C11" w:rsidRDefault="00422C11" w:rsidP="00422C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422C11">
        <w:rPr>
          <w:rFonts w:eastAsia="Calibri"/>
          <w:b/>
          <w:sz w:val="28"/>
          <w:szCs w:val="28"/>
          <w:lang w:eastAsia="en-US"/>
        </w:rPr>
        <w:t xml:space="preserve">проект для родителей и детей старшего дошкольного возраста по </w:t>
      </w:r>
      <w:r w:rsidR="00F42C24">
        <w:rPr>
          <w:rFonts w:eastAsia="Calibri"/>
          <w:b/>
          <w:sz w:val="28"/>
          <w:szCs w:val="28"/>
          <w:lang w:eastAsia="en-US"/>
        </w:rPr>
        <w:t>формированию основ здорового образа жизни</w:t>
      </w:r>
      <w:r w:rsidRPr="00422C11">
        <w:rPr>
          <w:rFonts w:eastAsia="Calibri"/>
          <w:b/>
          <w:sz w:val="28"/>
          <w:szCs w:val="28"/>
          <w:lang w:eastAsia="en-US"/>
        </w:rPr>
        <w:t xml:space="preserve"> «Кубань – территория спорта»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 проекте представлен опыт работы </w:t>
      </w:r>
      <w:r w:rsidR="00F42C24">
        <w:rPr>
          <w:rFonts w:eastAsia="Calibri"/>
          <w:sz w:val="28"/>
          <w:szCs w:val="28"/>
          <w:lang w:eastAsia="en-US"/>
        </w:rPr>
        <w:t>старшего воспитателя</w:t>
      </w:r>
      <w:r>
        <w:rPr>
          <w:rFonts w:eastAsia="Calibri"/>
          <w:sz w:val="28"/>
          <w:szCs w:val="28"/>
          <w:lang w:eastAsia="en-US"/>
        </w:rPr>
        <w:t xml:space="preserve"> Гунько Т.А. по включению родителей в организацию</w:t>
      </w:r>
      <w:r w:rsidRPr="00422C11">
        <w:t xml:space="preserve"> </w:t>
      </w:r>
      <w:r w:rsidRPr="00422C11">
        <w:rPr>
          <w:rFonts w:eastAsia="Calibri"/>
          <w:sz w:val="28"/>
          <w:szCs w:val="28"/>
          <w:lang w:eastAsia="en-US"/>
        </w:rPr>
        <w:t>проектной деятельности «Кубань – территория спорта», для детей старшего дошкольного возраст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22C11">
        <w:rPr>
          <w:rFonts w:eastAsia="Calibri"/>
          <w:sz w:val="28"/>
          <w:szCs w:val="28"/>
          <w:lang w:eastAsia="en-US"/>
        </w:rPr>
        <w:t xml:space="preserve">Организация совместной проектной деятельности ДОУ и семьи в формировании физических качеств детей дает родителям представление о значимости двигательной деятельности с детьми. Расширяет знания родителей о физических умениях, развитии физических качеств и навыках детей. Заинтересовывает родителей идеей </w:t>
      </w:r>
      <w:r w:rsidR="003C74B7">
        <w:rPr>
          <w:rFonts w:eastAsia="Calibri"/>
          <w:sz w:val="28"/>
          <w:szCs w:val="28"/>
          <w:lang w:eastAsia="en-US"/>
        </w:rPr>
        <w:t xml:space="preserve">здорового образа жизни </w:t>
      </w:r>
      <w:r w:rsidRPr="00422C11">
        <w:rPr>
          <w:rFonts w:eastAsia="Calibri"/>
          <w:sz w:val="28"/>
          <w:szCs w:val="28"/>
          <w:lang w:eastAsia="en-US"/>
        </w:rPr>
        <w:t>в семье.</w:t>
      </w:r>
    </w:p>
    <w:p w14:paraId="0F5ED1C1" w14:textId="77777777" w:rsidR="003C74B7" w:rsidRPr="003C74B7" w:rsidRDefault="003C74B7" w:rsidP="003C74B7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3C74B7">
        <w:rPr>
          <w:rFonts w:eastAsia="Calibri"/>
          <w:sz w:val="28"/>
          <w:szCs w:val="28"/>
          <w:lang w:eastAsia="en-US"/>
        </w:rPr>
        <w:t>В результате информация и практический опыт, полученный родителями, помогут: повысить эффективность работы по оздоровлению детей; получить необходимые знания о физическом развитии ребенка; сформировать потребность в здоровом образе жизни в своей семье; снизить «дефицит» положительных эмоций у детей, создать атмосферу праздника при совместной спортивной деятельности.</w:t>
      </w:r>
    </w:p>
    <w:p w14:paraId="43A18638" w14:textId="77777777" w:rsidR="003C74B7" w:rsidRPr="003C74B7" w:rsidRDefault="003C74B7" w:rsidP="003C74B7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26A6F986" w14:textId="77777777" w:rsidR="003C74B7" w:rsidRPr="003C74B7" w:rsidRDefault="003C74B7" w:rsidP="003C74B7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EBF41B9" w14:textId="77777777" w:rsidR="003C74B7" w:rsidRPr="003C74B7" w:rsidRDefault="003C74B7" w:rsidP="003C74B7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A495151" w14:textId="77777777" w:rsidR="00C8481B" w:rsidRPr="00561B7D" w:rsidRDefault="00C367CC" w:rsidP="00561B7D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9C154B0" w14:textId="77777777" w:rsidR="00C367CC" w:rsidRPr="00C367CC" w:rsidRDefault="00C367CC" w:rsidP="00C8481B">
      <w:pPr>
        <w:pStyle w:val="1"/>
        <w:tabs>
          <w:tab w:val="center" w:pos="5102"/>
        </w:tabs>
        <w:jc w:val="center"/>
        <w:rPr>
          <w:b w:val="0"/>
        </w:rPr>
      </w:pPr>
      <w:bookmarkStart w:id="0" w:name="_Toc516130056"/>
      <w:r w:rsidRPr="00C367CC">
        <w:lastRenderedPageBreak/>
        <w:t>Паспорт проекта</w:t>
      </w:r>
      <w:bookmarkEnd w:id="0"/>
    </w:p>
    <w:p w14:paraId="78DAA99E" w14:textId="77777777" w:rsidR="00C367CC" w:rsidRDefault="00C367CC" w:rsidP="00C367CC">
      <w:pPr>
        <w:jc w:val="both"/>
        <w:rPr>
          <w:rFonts w:eastAsiaTheme="minorHAnsi" w:cstheme="minorBidi"/>
          <w:b/>
          <w:sz w:val="28"/>
          <w:szCs w:val="22"/>
          <w:lang w:eastAsia="en-US"/>
        </w:rPr>
      </w:pPr>
    </w:p>
    <w:p w14:paraId="77AA0FC0" w14:textId="77777777" w:rsidR="00C8481B" w:rsidRPr="00C367CC" w:rsidRDefault="00C8481B" w:rsidP="00C367CC">
      <w:pPr>
        <w:jc w:val="both"/>
        <w:rPr>
          <w:rFonts w:eastAsiaTheme="minorHAnsi" w:cstheme="minorBidi"/>
          <w:b/>
          <w:sz w:val="28"/>
          <w:szCs w:val="22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1"/>
        <w:gridCol w:w="7195"/>
      </w:tblGrid>
      <w:tr w:rsidR="00C367CC" w:rsidRPr="00C367CC" w14:paraId="08EB4AAB" w14:textId="77777777" w:rsidTr="00D144A0">
        <w:tc>
          <w:tcPr>
            <w:tcW w:w="2376" w:type="dxa"/>
            <w:shd w:val="clear" w:color="auto" w:fill="C6D9F1" w:themeFill="text2" w:themeFillTint="33"/>
          </w:tcPr>
          <w:p w14:paraId="522B349B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t>Тема проекта:</w:t>
            </w:r>
          </w:p>
        </w:tc>
        <w:tc>
          <w:tcPr>
            <w:tcW w:w="7195" w:type="dxa"/>
            <w:shd w:val="clear" w:color="auto" w:fill="DBE5F1" w:themeFill="accent1" w:themeFillTint="33"/>
          </w:tcPr>
          <w:p w14:paraId="5E8E01E3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«Кубань – территория спорта»</w:t>
            </w:r>
          </w:p>
        </w:tc>
      </w:tr>
      <w:tr w:rsidR="00C367CC" w:rsidRPr="00C367CC" w14:paraId="76808DB0" w14:textId="77777777" w:rsidTr="00D144A0">
        <w:tc>
          <w:tcPr>
            <w:tcW w:w="2376" w:type="dxa"/>
            <w:shd w:val="clear" w:color="auto" w:fill="D6E3BC" w:themeFill="accent3" w:themeFillTint="66"/>
          </w:tcPr>
          <w:p w14:paraId="459C367F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t>Автор проекта:</w:t>
            </w:r>
          </w:p>
        </w:tc>
        <w:tc>
          <w:tcPr>
            <w:tcW w:w="7195" w:type="dxa"/>
          </w:tcPr>
          <w:p w14:paraId="14E37EB4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Гунько Т. А.</w:t>
            </w:r>
          </w:p>
        </w:tc>
      </w:tr>
      <w:tr w:rsidR="00C367CC" w:rsidRPr="00C367CC" w14:paraId="2C9A2B27" w14:textId="77777777" w:rsidTr="00D144A0">
        <w:tc>
          <w:tcPr>
            <w:tcW w:w="2376" w:type="dxa"/>
            <w:shd w:val="clear" w:color="auto" w:fill="E5B8B7" w:themeFill="accent2" w:themeFillTint="66"/>
          </w:tcPr>
          <w:p w14:paraId="3CC89206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t>Участники проекта:</w:t>
            </w:r>
          </w:p>
        </w:tc>
        <w:tc>
          <w:tcPr>
            <w:tcW w:w="7195" w:type="dxa"/>
          </w:tcPr>
          <w:p w14:paraId="7596B808" w14:textId="77777777" w:rsidR="00F42C24" w:rsidRDefault="00F42C24" w:rsidP="00C3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воспитатель Гунько Т.А.</w:t>
            </w:r>
          </w:p>
          <w:p w14:paraId="321F1287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 xml:space="preserve">- </w:t>
            </w:r>
            <w:r w:rsidR="00F42C24">
              <w:rPr>
                <w:sz w:val="28"/>
                <w:szCs w:val="28"/>
              </w:rPr>
              <w:t>д</w:t>
            </w:r>
            <w:r w:rsidRPr="00C367CC">
              <w:rPr>
                <w:sz w:val="28"/>
                <w:szCs w:val="28"/>
              </w:rPr>
              <w:t>ети старшего дошкольного возраста</w:t>
            </w:r>
          </w:p>
          <w:p w14:paraId="6D169630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 xml:space="preserve">- </w:t>
            </w:r>
            <w:r w:rsidR="00F42C24">
              <w:rPr>
                <w:sz w:val="28"/>
                <w:szCs w:val="28"/>
              </w:rPr>
              <w:t>в</w:t>
            </w:r>
            <w:r w:rsidRPr="00C367CC">
              <w:rPr>
                <w:sz w:val="28"/>
                <w:szCs w:val="28"/>
              </w:rPr>
              <w:t>оспитатели</w:t>
            </w:r>
          </w:p>
          <w:p w14:paraId="168CA4C7" w14:textId="77777777" w:rsidR="00C367CC" w:rsidRPr="00C367CC" w:rsidRDefault="00C367CC" w:rsidP="00F42C24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 xml:space="preserve">- </w:t>
            </w:r>
            <w:r w:rsidR="00F42C24">
              <w:rPr>
                <w:sz w:val="28"/>
                <w:szCs w:val="28"/>
              </w:rPr>
              <w:t>р</w:t>
            </w:r>
            <w:r w:rsidRPr="00C367CC">
              <w:rPr>
                <w:sz w:val="28"/>
                <w:szCs w:val="28"/>
              </w:rPr>
              <w:t>одители</w:t>
            </w:r>
          </w:p>
        </w:tc>
      </w:tr>
      <w:tr w:rsidR="00C367CC" w:rsidRPr="00C367CC" w14:paraId="0FD9537E" w14:textId="77777777" w:rsidTr="00D144A0">
        <w:tc>
          <w:tcPr>
            <w:tcW w:w="2376" w:type="dxa"/>
          </w:tcPr>
          <w:p w14:paraId="31764E3C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t>Тип проекта:</w:t>
            </w:r>
          </w:p>
        </w:tc>
        <w:tc>
          <w:tcPr>
            <w:tcW w:w="7195" w:type="dxa"/>
          </w:tcPr>
          <w:p w14:paraId="22A43030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Информационно-практико-ориентированный</w:t>
            </w:r>
          </w:p>
        </w:tc>
      </w:tr>
      <w:tr w:rsidR="00C367CC" w:rsidRPr="00C367CC" w14:paraId="25F6C052" w14:textId="77777777" w:rsidTr="00D144A0">
        <w:tc>
          <w:tcPr>
            <w:tcW w:w="2376" w:type="dxa"/>
          </w:tcPr>
          <w:p w14:paraId="1F64C924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t>Продолжительность проекта:</w:t>
            </w:r>
          </w:p>
        </w:tc>
        <w:tc>
          <w:tcPr>
            <w:tcW w:w="7195" w:type="dxa"/>
          </w:tcPr>
          <w:p w14:paraId="78851EAD" w14:textId="77777777" w:rsidR="00C367CC" w:rsidRPr="00C367CC" w:rsidRDefault="00C367CC" w:rsidP="00520E4A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 xml:space="preserve">Краткосрочный </w:t>
            </w:r>
            <w:r w:rsidR="00520E4A">
              <w:rPr>
                <w:sz w:val="28"/>
                <w:szCs w:val="28"/>
              </w:rPr>
              <w:t>1 месяц</w:t>
            </w:r>
          </w:p>
        </w:tc>
      </w:tr>
      <w:tr w:rsidR="00C367CC" w:rsidRPr="00C367CC" w14:paraId="181AD545" w14:textId="77777777" w:rsidTr="00D144A0">
        <w:tc>
          <w:tcPr>
            <w:tcW w:w="2376" w:type="dxa"/>
          </w:tcPr>
          <w:p w14:paraId="063CCBCE" w14:textId="77777777" w:rsidR="00C367CC" w:rsidRPr="00C367CC" w:rsidRDefault="00C367CC" w:rsidP="00C367CC">
            <w:pPr>
              <w:rPr>
                <w:b/>
                <w:color w:val="FF0000"/>
                <w:sz w:val="28"/>
                <w:szCs w:val="28"/>
              </w:rPr>
            </w:pPr>
            <w:r w:rsidRPr="00C367CC">
              <w:rPr>
                <w:b/>
                <w:color w:val="FF0000"/>
                <w:sz w:val="28"/>
                <w:szCs w:val="28"/>
              </w:rPr>
              <w:t>Проблема:</w:t>
            </w:r>
          </w:p>
        </w:tc>
        <w:tc>
          <w:tcPr>
            <w:tcW w:w="7195" w:type="dxa"/>
          </w:tcPr>
          <w:p w14:paraId="65635249" w14:textId="027AB3AE" w:rsidR="0099633E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 xml:space="preserve">Недостаточный уровень знаний </w:t>
            </w:r>
            <w:r w:rsidR="0099633E">
              <w:rPr>
                <w:sz w:val="28"/>
                <w:szCs w:val="28"/>
              </w:rPr>
              <w:t xml:space="preserve">родителей </w:t>
            </w:r>
            <w:r w:rsidRPr="00C367CC">
              <w:rPr>
                <w:sz w:val="28"/>
                <w:szCs w:val="28"/>
              </w:rPr>
              <w:t xml:space="preserve">о </w:t>
            </w:r>
            <w:r w:rsidR="0099633E">
              <w:rPr>
                <w:sz w:val="28"/>
                <w:szCs w:val="28"/>
              </w:rPr>
              <w:t>ЗОЖ и необходимости воспитания вести здоровый образ жизни с детства.</w:t>
            </w:r>
          </w:p>
          <w:p w14:paraId="2E589A0E" w14:textId="77777777" w:rsidR="00C367CC" w:rsidRPr="00C367CC" w:rsidRDefault="0099633E" w:rsidP="00C3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ить знания родителей и детей о </w:t>
            </w:r>
            <w:r w:rsidR="00C367CC" w:rsidRPr="00C367CC">
              <w:rPr>
                <w:sz w:val="28"/>
                <w:szCs w:val="28"/>
              </w:rPr>
              <w:t>Кубани, как о спортивном крае, ведущих видах спорта и спортивных героях края.</w:t>
            </w:r>
            <w:r w:rsidR="00EA28B5">
              <w:rPr>
                <w:sz w:val="28"/>
                <w:szCs w:val="28"/>
              </w:rPr>
              <w:t xml:space="preserve"> Вовлечение родителей в образовательный процесс.</w:t>
            </w:r>
          </w:p>
        </w:tc>
      </w:tr>
      <w:tr w:rsidR="00C367CC" w:rsidRPr="00C367CC" w14:paraId="6B9661D9" w14:textId="77777777" w:rsidTr="00D144A0">
        <w:tc>
          <w:tcPr>
            <w:tcW w:w="2376" w:type="dxa"/>
          </w:tcPr>
          <w:p w14:paraId="587464CC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color w:val="FF0000"/>
                <w:sz w:val="28"/>
                <w:szCs w:val="28"/>
              </w:rPr>
              <w:t>Цель проекта:</w:t>
            </w:r>
          </w:p>
        </w:tc>
        <w:tc>
          <w:tcPr>
            <w:tcW w:w="7195" w:type="dxa"/>
          </w:tcPr>
          <w:p w14:paraId="044BD0D0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Формирование чувства патриотизма и любви к родному краю, чувство гордости за спортивных героев, ведущих видах спорта у детей старшего дошкольного возраста.</w:t>
            </w:r>
          </w:p>
        </w:tc>
      </w:tr>
      <w:tr w:rsidR="00C367CC" w:rsidRPr="00C367CC" w14:paraId="4C39DEFB" w14:textId="77777777" w:rsidTr="00D144A0">
        <w:tc>
          <w:tcPr>
            <w:tcW w:w="2376" w:type="dxa"/>
          </w:tcPr>
          <w:p w14:paraId="0334BB12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color w:val="215868" w:themeColor="accent5" w:themeShade="80"/>
                <w:sz w:val="28"/>
                <w:szCs w:val="28"/>
              </w:rPr>
              <w:t>Задачи проекта:</w:t>
            </w:r>
          </w:p>
        </w:tc>
        <w:tc>
          <w:tcPr>
            <w:tcW w:w="7195" w:type="dxa"/>
          </w:tcPr>
          <w:p w14:paraId="18F9511F" w14:textId="77777777" w:rsidR="00665693" w:rsidRDefault="00665693" w:rsidP="00C3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сить уровень знаний о ЗОЖ,</w:t>
            </w:r>
          </w:p>
          <w:p w14:paraId="2FA9D2DB" w14:textId="77777777" w:rsidR="00665693" w:rsidRDefault="00665693" w:rsidP="00C3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ение дополнительной информации в </w:t>
            </w:r>
            <w:r w:rsidRPr="00665693">
              <w:rPr>
                <w:sz w:val="28"/>
                <w:szCs w:val="28"/>
              </w:rPr>
              <w:t>вопросах формирования и развития физических качеств, возможность оценить уровень физического развития своих детей;</w:t>
            </w:r>
          </w:p>
          <w:p w14:paraId="210AD5B5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познакомить со спортивным движением в крае, о прошедшей Олимпиаде в Сочи, о спортивных достижениях и спортсменах, живущих на Кубани;</w:t>
            </w:r>
          </w:p>
          <w:p w14:paraId="37B5326F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развивать познавательный интерес к жизни спортсменов Краснодарского края;</w:t>
            </w:r>
          </w:p>
          <w:p w14:paraId="3D5C9036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воспитывать чувство патриотизма и гордости за родной край;</w:t>
            </w:r>
          </w:p>
          <w:p w14:paraId="231530D3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познакомить со спортивными героями нашего времени;</w:t>
            </w:r>
          </w:p>
          <w:p w14:paraId="7EFED3E2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 развивать у детей стремление к укреплению и сохранению своего собственного здоровья посредством занятий физической культурой</w:t>
            </w:r>
          </w:p>
          <w:p w14:paraId="11137F03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 воспитывать у детей целеустремленность, организованность, инициативность, трудолюбие, умение работать в команде.</w:t>
            </w:r>
          </w:p>
          <w:p w14:paraId="33FC5DF2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создать условия для благополучного и комфортного состояния детей на спортивных мероприятиях.</w:t>
            </w:r>
          </w:p>
          <w:p w14:paraId="73ACEE2B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развивать творческие и физические способности в спортивной деятельности.</w:t>
            </w:r>
          </w:p>
        </w:tc>
      </w:tr>
      <w:tr w:rsidR="00C367CC" w:rsidRPr="00C367CC" w14:paraId="411E87E7" w14:textId="77777777" w:rsidTr="00D144A0">
        <w:tc>
          <w:tcPr>
            <w:tcW w:w="2376" w:type="dxa"/>
          </w:tcPr>
          <w:p w14:paraId="632C2AA8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t xml:space="preserve">Этапы реализации </w:t>
            </w:r>
            <w:r w:rsidRPr="00C367CC">
              <w:rPr>
                <w:b/>
                <w:sz w:val="28"/>
                <w:szCs w:val="28"/>
              </w:rPr>
              <w:lastRenderedPageBreak/>
              <w:t>проекта:</w:t>
            </w:r>
          </w:p>
        </w:tc>
        <w:tc>
          <w:tcPr>
            <w:tcW w:w="7195" w:type="dxa"/>
          </w:tcPr>
          <w:p w14:paraId="306D6951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lastRenderedPageBreak/>
              <w:t xml:space="preserve">1 этап – подготовительный </w:t>
            </w:r>
          </w:p>
          <w:p w14:paraId="706E0CAF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lastRenderedPageBreak/>
              <w:t xml:space="preserve">2 этап – практический </w:t>
            </w:r>
          </w:p>
          <w:p w14:paraId="48E9819F" w14:textId="77777777" w:rsidR="00C367CC" w:rsidRPr="00C367CC" w:rsidRDefault="00C367CC" w:rsidP="00520E4A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3 этап – итоговый</w:t>
            </w:r>
          </w:p>
        </w:tc>
      </w:tr>
      <w:tr w:rsidR="00C367CC" w:rsidRPr="00C367CC" w14:paraId="1C59DDFB" w14:textId="77777777" w:rsidTr="00D144A0">
        <w:tc>
          <w:tcPr>
            <w:tcW w:w="2376" w:type="dxa"/>
            <w:shd w:val="clear" w:color="auto" w:fill="C2D69B" w:themeFill="accent3" w:themeFillTint="99"/>
          </w:tcPr>
          <w:p w14:paraId="4B508C46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lastRenderedPageBreak/>
              <w:t>Ожидаемые результаты проекта:</w:t>
            </w:r>
          </w:p>
        </w:tc>
        <w:tc>
          <w:tcPr>
            <w:tcW w:w="7195" w:type="dxa"/>
          </w:tcPr>
          <w:p w14:paraId="6C222DB9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t>Для детей:</w:t>
            </w:r>
          </w:p>
          <w:p w14:paraId="7640F94E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сформированность знаний детей о спортивном движении, известных спортсменах и ведущих видах спорта;</w:t>
            </w:r>
          </w:p>
          <w:p w14:paraId="35A92324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создать атмосферу радости и эмоционального благополучия;</w:t>
            </w:r>
          </w:p>
          <w:p w14:paraId="34B5F505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развивать физические качества: ловкость, скорость, умение выполнять спортивные упражнения;</w:t>
            </w:r>
          </w:p>
          <w:p w14:paraId="43858B98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воспитывать чувство дружбы, умение побеждать и проигрывать.</w:t>
            </w:r>
          </w:p>
          <w:p w14:paraId="75492AB2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t>Для педагогов:</w:t>
            </w:r>
          </w:p>
          <w:p w14:paraId="12F7DEC3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развитие навыков и умений в работе проектной деятельности с детьми;</w:t>
            </w:r>
          </w:p>
          <w:p w14:paraId="4A298820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пополнение знаний о Кубани, как спортивном крае;</w:t>
            </w:r>
          </w:p>
          <w:p w14:paraId="365810B0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 создание единого воспитательно–образовательного пространства на основе доверительных партнерских отношений сотрудников ДОУ с родителями.</w:t>
            </w:r>
          </w:p>
          <w:p w14:paraId="6B84FA57" w14:textId="77777777" w:rsid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t>Для родителей:</w:t>
            </w:r>
          </w:p>
          <w:p w14:paraId="6784C39B" w14:textId="77777777" w:rsidR="00520E4A" w:rsidRDefault="00520E4A" w:rsidP="00C367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20E4A">
              <w:rPr>
                <w:sz w:val="28"/>
                <w:szCs w:val="28"/>
              </w:rPr>
              <w:t>повысить</w:t>
            </w:r>
            <w:r>
              <w:rPr>
                <w:sz w:val="28"/>
                <w:szCs w:val="28"/>
              </w:rPr>
              <w:t>ся</w:t>
            </w:r>
            <w:r w:rsidRPr="00520E4A">
              <w:rPr>
                <w:sz w:val="28"/>
                <w:szCs w:val="28"/>
              </w:rPr>
              <w:t xml:space="preserve"> эффективност</w:t>
            </w:r>
            <w:r>
              <w:rPr>
                <w:sz w:val="28"/>
                <w:szCs w:val="28"/>
              </w:rPr>
              <w:t>ь работы по оздоровлению детей;</w:t>
            </w:r>
          </w:p>
          <w:p w14:paraId="6B50EFA4" w14:textId="77777777" w:rsidR="00520E4A" w:rsidRDefault="00520E4A" w:rsidP="00C3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дители </w:t>
            </w:r>
            <w:r w:rsidRPr="00520E4A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ат</w:t>
            </w:r>
            <w:r w:rsidRPr="00520E4A">
              <w:rPr>
                <w:sz w:val="28"/>
                <w:szCs w:val="28"/>
              </w:rPr>
              <w:t xml:space="preserve"> необходимые знания</w:t>
            </w:r>
            <w:r>
              <w:rPr>
                <w:sz w:val="28"/>
                <w:szCs w:val="28"/>
              </w:rPr>
              <w:t xml:space="preserve"> о физическом развитии ребенка;</w:t>
            </w:r>
          </w:p>
          <w:p w14:paraId="1B065AB8" w14:textId="77777777" w:rsidR="00520E4A" w:rsidRPr="00520E4A" w:rsidRDefault="00520E4A" w:rsidP="00C3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0E4A">
              <w:rPr>
                <w:sz w:val="28"/>
                <w:szCs w:val="28"/>
              </w:rPr>
              <w:t>сформир</w:t>
            </w:r>
            <w:r>
              <w:rPr>
                <w:sz w:val="28"/>
                <w:szCs w:val="28"/>
              </w:rPr>
              <w:t xml:space="preserve">уется </w:t>
            </w:r>
            <w:r w:rsidRPr="00520E4A">
              <w:rPr>
                <w:sz w:val="28"/>
                <w:szCs w:val="28"/>
              </w:rPr>
              <w:t>потребность в здоровом образе жизни в своей семье;</w:t>
            </w:r>
          </w:p>
          <w:p w14:paraId="5DD30D4C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</w:t>
            </w:r>
            <w:r w:rsidR="00520E4A" w:rsidRPr="00C367CC">
              <w:rPr>
                <w:sz w:val="28"/>
                <w:szCs w:val="28"/>
              </w:rPr>
              <w:t xml:space="preserve"> проявление интереса к занятиям физкультур</w:t>
            </w:r>
            <w:r w:rsidR="00520E4A">
              <w:rPr>
                <w:sz w:val="28"/>
                <w:szCs w:val="28"/>
              </w:rPr>
              <w:t>ой и спортом совместно с детьми;</w:t>
            </w:r>
          </w:p>
          <w:p w14:paraId="04B20F41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повышение заинтересованности родителей патриотическим воспитанием детей;</w:t>
            </w:r>
          </w:p>
          <w:p w14:paraId="3DFFE0A5" w14:textId="77777777" w:rsidR="00C367CC" w:rsidRPr="00C367CC" w:rsidRDefault="00C367CC" w:rsidP="00520E4A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</w:t>
            </w:r>
            <w:r w:rsidR="00520E4A" w:rsidRPr="00C367CC">
              <w:rPr>
                <w:sz w:val="28"/>
                <w:szCs w:val="28"/>
              </w:rPr>
              <w:t xml:space="preserve"> информированность о известных спортсменах и ведущих видах спорта;</w:t>
            </w:r>
          </w:p>
        </w:tc>
      </w:tr>
      <w:tr w:rsidR="00C367CC" w:rsidRPr="00C367CC" w14:paraId="0C06A465" w14:textId="77777777" w:rsidTr="00D144A0">
        <w:tc>
          <w:tcPr>
            <w:tcW w:w="2376" w:type="dxa"/>
          </w:tcPr>
          <w:p w14:paraId="3EA596F6" w14:textId="77777777" w:rsidR="00C367CC" w:rsidRPr="00C367CC" w:rsidRDefault="00C367CC" w:rsidP="00C367CC">
            <w:pPr>
              <w:rPr>
                <w:b/>
                <w:sz w:val="28"/>
                <w:szCs w:val="28"/>
              </w:rPr>
            </w:pPr>
            <w:r w:rsidRPr="00C367CC">
              <w:rPr>
                <w:b/>
                <w:sz w:val="28"/>
                <w:szCs w:val="28"/>
              </w:rPr>
              <w:t>Продукт проектной деятельности:</w:t>
            </w:r>
          </w:p>
        </w:tc>
        <w:tc>
          <w:tcPr>
            <w:tcW w:w="7195" w:type="dxa"/>
          </w:tcPr>
          <w:p w14:paraId="719D3EB8" w14:textId="77777777" w:rsidR="00C367CC" w:rsidRPr="00C367CC" w:rsidRDefault="00C367CC" w:rsidP="00C367CC">
            <w:pPr>
              <w:rPr>
                <w:color w:val="FF0000"/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 xml:space="preserve">- </w:t>
            </w:r>
            <w:r w:rsidR="005D78CE">
              <w:rPr>
                <w:sz w:val="28"/>
                <w:szCs w:val="28"/>
              </w:rPr>
              <w:t>Альбом и семейные стенгазеты «Азбука здоровья»</w:t>
            </w:r>
          </w:p>
          <w:p w14:paraId="387C1381" w14:textId="77777777" w:rsidR="00C367CC" w:rsidRPr="00C367CC" w:rsidRDefault="00C367CC" w:rsidP="00C367CC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 Фотоотчет о проведенном проекте.</w:t>
            </w:r>
          </w:p>
          <w:p w14:paraId="0B04FCAE" w14:textId="77777777" w:rsidR="005D78CE" w:rsidRDefault="00C367CC" w:rsidP="005D78CE">
            <w:pPr>
              <w:rPr>
                <w:sz w:val="28"/>
                <w:szCs w:val="28"/>
              </w:rPr>
            </w:pPr>
            <w:r w:rsidRPr="00C367CC">
              <w:rPr>
                <w:sz w:val="28"/>
                <w:szCs w:val="28"/>
              </w:rPr>
              <w:t>- Напутствия и пожелания известным спортсменам.</w:t>
            </w:r>
          </w:p>
          <w:p w14:paraId="595E5742" w14:textId="77777777" w:rsidR="005D78CE" w:rsidRDefault="005D78CE" w:rsidP="005D78CE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тельское собрание с применением коуч-метода «Быть здоровыми хотим»</w:t>
            </w:r>
          </w:p>
          <w:p w14:paraId="134653B9" w14:textId="77777777" w:rsidR="00C367CC" w:rsidRPr="00C367CC" w:rsidRDefault="005D78CE" w:rsidP="005D78CE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 </w:t>
            </w:r>
            <w:r w:rsidRPr="00C367CC">
              <w:rPr>
                <w:color w:val="FF0000"/>
                <w:sz w:val="28"/>
                <w:szCs w:val="28"/>
              </w:rPr>
              <w:t>Итоговое спортивное мероприятие спортивный КВН «Герои спорта»</w:t>
            </w:r>
          </w:p>
        </w:tc>
      </w:tr>
    </w:tbl>
    <w:p w14:paraId="6EDA51F5" w14:textId="54B214C8" w:rsidR="00B51024" w:rsidRPr="00B51024" w:rsidRDefault="00F33D61" w:rsidP="00B5102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bookmarkStart w:id="1" w:name="_Toc516130057"/>
    </w:p>
    <w:p w14:paraId="4060D036" w14:textId="3E9BC2E7" w:rsidR="00B51024" w:rsidRDefault="00B51024" w:rsidP="00B51024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B51024">
        <w:rPr>
          <w:rFonts w:ascii="Times New Roman" w:eastAsiaTheme="minorHAnsi" w:hAnsi="Times New Roman" w:cs="Times New Roman"/>
          <w:color w:val="auto"/>
          <w:szCs w:val="22"/>
          <w:lang w:eastAsia="en-US"/>
        </w:rPr>
        <w:lastRenderedPageBreak/>
        <w:t>Этапы реализации проекта</w:t>
      </w:r>
    </w:p>
    <w:p w14:paraId="7890F520" w14:textId="77777777" w:rsidR="00C107BE" w:rsidRPr="00C107BE" w:rsidRDefault="00C107BE" w:rsidP="00C107BE">
      <w:pPr>
        <w:rPr>
          <w:rFonts w:eastAsiaTheme="minorHAnsi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0"/>
        <w:gridCol w:w="2363"/>
        <w:gridCol w:w="5607"/>
      </w:tblGrid>
      <w:tr w:rsidR="00F20090" w:rsidRPr="00C107BE" w14:paraId="5DADE48D" w14:textId="77777777" w:rsidTr="00F20090">
        <w:tc>
          <w:tcPr>
            <w:tcW w:w="2450" w:type="dxa"/>
            <w:vAlign w:val="center"/>
          </w:tcPr>
          <w:p w14:paraId="5EDEFEAE" w14:textId="683E7C18" w:rsidR="00F20090" w:rsidRPr="00C107BE" w:rsidRDefault="00F20090" w:rsidP="00C107BE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107B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тап проекта</w:t>
            </w:r>
          </w:p>
        </w:tc>
        <w:tc>
          <w:tcPr>
            <w:tcW w:w="2363" w:type="dxa"/>
            <w:vAlign w:val="center"/>
          </w:tcPr>
          <w:p w14:paraId="2BDD4B54" w14:textId="7A1686BC" w:rsidR="00F20090" w:rsidRPr="00C107BE" w:rsidRDefault="00F20090" w:rsidP="00C107BE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107B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5607" w:type="dxa"/>
            <w:vAlign w:val="center"/>
          </w:tcPr>
          <w:p w14:paraId="0BA42FCD" w14:textId="34CA7B5A" w:rsidR="00F20090" w:rsidRPr="00C107BE" w:rsidRDefault="00F20090" w:rsidP="00C107BE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C107B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рмы взаимодейств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,</w:t>
            </w:r>
          </w:p>
          <w:p w14:paraId="7E033FA7" w14:textId="11A4C5EB" w:rsidR="00F20090" w:rsidRPr="00C107BE" w:rsidRDefault="00F20090" w:rsidP="00C107BE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r w:rsidRPr="00C107BE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еречень мероприятий</w:t>
            </w:r>
          </w:p>
        </w:tc>
      </w:tr>
      <w:tr w:rsidR="00B35F27" w:rsidRPr="00C107BE" w14:paraId="2BDF81E1" w14:textId="77777777" w:rsidTr="000A5F1B">
        <w:tc>
          <w:tcPr>
            <w:tcW w:w="2450" w:type="dxa"/>
            <w:vMerge w:val="restart"/>
          </w:tcPr>
          <w:p w14:paraId="0628E9C0" w14:textId="77777777" w:rsidR="00B35F27" w:rsidRPr="00C107BE" w:rsidRDefault="00B35F27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07BE">
              <w:rPr>
                <w:rFonts w:eastAsiaTheme="minorHAnsi"/>
                <w:sz w:val="28"/>
                <w:szCs w:val="28"/>
                <w:lang w:val="en-US" w:eastAsia="en-US"/>
              </w:rPr>
              <w:t xml:space="preserve">I </w:t>
            </w:r>
            <w:r w:rsidRPr="00C107BE">
              <w:rPr>
                <w:rFonts w:eastAsiaTheme="minorHAnsi"/>
                <w:sz w:val="28"/>
                <w:szCs w:val="28"/>
                <w:lang w:eastAsia="en-US"/>
              </w:rPr>
              <w:t>этап</w:t>
            </w:r>
          </w:p>
          <w:p w14:paraId="7325CADD" w14:textId="2DF1ABD1" w:rsidR="00B35F27" w:rsidRPr="00C107BE" w:rsidRDefault="00B35F27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07BE">
              <w:rPr>
                <w:rFonts w:eastAsiaTheme="minorHAnsi"/>
                <w:sz w:val="28"/>
                <w:szCs w:val="28"/>
                <w:lang w:eastAsia="en-US"/>
              </w:rPr>
              <w:t>подготовительный</w:t>
            </w:r>
          </w:p>
        </w:tc>
        <w:tc>
          <w:tcPr>
            <w:tcW w:w="2363" w:type="dxa"/>
          </w:tcPr>
          <w:p w14:paraId="0BE471BB" w14:textId="37D863D5" w:rsidR="00B35F27" w:rsidRPr="00C107BE" w:rsidRDefault="00B35F27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дители (законные представители)</w:t>
            </w:r>
          </w:p>
        </w:tc>
        <w:tc>
          <w:tcPr>
            <w:tcW w:w="5607" w:type="dxa"/>
          </w:tcPr>
          <w:p w14:paraId="6B8F91EB" w14:textId="57678202" w:rsidR="00B35F27" w:rsidRDefault="00B35F27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кетирование «Что я знаю о ЗОЖ», «Спорт в жизни ребенка»</w:t>
            </w:r>
          </w:p>
          <w:p w14:paraId="1615CD7B" w14:textId="77777777" w:rsidR="00B35F27" w:rsidRDefault="00B35F27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дительское собрание «Круглый стол»,</w:t>
            </w:r>
          </w:p>
          <w:p w14:paraId="5132FB4C" w14:textId="2AB58BBB" w:rsidR="00B35F27" w:rsidRPr="00C107BE" w:rsidRDefault="00B35F27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группы в Ватсап по обсуждению вопросов ЗОЖ</w:t>
            </w:r>
          </w:p>
        </w:tc>
      </w:tr>
      <w:tr w:rsidR="00B35F27" w:rsidRPr="00C107BE" w14:paraId="0B845FEA" w14:textId="77777777" w:rsidTr="000A5F1B">
        <w:tc>
          <w:tcPr>
            <w:tcW w:w="2450" w:type="dxa"/>
            <w:vMerge/>
          </w:tcPr>
          <w:p w14:paraId="6C10EDDC" w14:textId="77777777" w:rsidR="00B35F27" w:rsidRPr="00B35F27" w:rsidRDefault="00B35F27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3" w:type="dxa"/>
          </w:tcPr>
          <w:p w14:paraId="60820EF3" w14:textId="5221D5DA" w:rsidR="00B35F27" w:rsidRDefault="00B35F27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5607" w:type="dxa"/>
          </w:tcPr>
          <w:p w14:paraId="78846E32" w14:textId="399E2781" w:rsidR="00B35F27" w:rsidRDefault="00B35F27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еды о здоровом образе жизни, спорте, известных спортсменах Кубани</w:t>
            </w:r>
          </w:p>
        </w:tc>
      </w:tr>
      <w:tr w:rsidR="00B35F27" w:rsidRPr="00C107BE" w14:paraId="1009A7C4" w14:textId="77777777" w:rsidTr="000A5F1B">
        <w:tc>
          <w:tcPr>
            <w:tcW w:w="2450" w:type="dxa"/>
            <w:vMerge/>
          </w:tcPr>
          <w:p w14:paraId="0FCA7E17" w14:textId="77777777" w:rsidR="00B35F27" w:rsidRPr="00C107BE" w:rsidRDefault="00B35F27" w:rsidP="00C107B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2363" w:type="dxa"/>
          </w:tcPr>
          <w:p w14:paraId="6653FDE3" w14:textId="4DCF9381" w:rsidR="00B35F27" w:rsidRDefault="00B35F27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5607" w:type="dxa"/>
          </w:tcPr>
          <w:p w14:paraId="3F3FDCE2" w14:textId="4C20572A" w:rsidR="00B35F27" w:rsidRDefault="00B35F27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бор материала, презентаций, литературы, консультаций для родителей по ЗОЖ.</w:t>
            </w:r>
          </w:p>
        </w:tc>
      </w:tr>
      <w:tr w:rsidR="0037092F" w:rsidRPr="00C107BE" w14:paraId="234BA7F9" w14:textId="77777777" w:rsidTr="000A5F1B">
        <w:tc>
          <w:tcPr>
            <w:tcW w:w="2450" w:type="dxa"/>
            <w:vMerge w:val="restart"/>
          </w:tcPr>
          <w:p w14:paraId="50072723" w14:textId="77777777" w:rsidR="0037092F" w:rsidRDefault="0037092F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этап</w:t>
            </w:r>
          </w:p>
          <w:p w14:paraId="372E7587" w14:textId="0ED7C1AE" w:rsidR="0037092F" w:rsidRPr="00B35F27" w:rsidRDefault="0037092F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ктический</w:t>
            </w:r>
          </w:p>
        </w:tc>
        <w:tc>
          <w:tcPr>
            <w:tcW w:w="2363" w:type="dxa"/>
          </w:tcPr>
          <w:p w14:paraId="0C5F8BD8" w14:textId="08B42AE9" w:rsidR="0037092F" w:rsidRDefault="0037092F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5607" w:type="dxa"/>
          </w:tcPr>
          <w:p w14:paraId="1AD48FC2" w14:textId="35809CA6" w:rsidR="0037092F" w:rsidRDefault="0037092F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садовские Утренние гимнастики, проведенная родителями воспитанников;</w:t>
            </w:r>
          </w:p>
          <w:p w14:paraId="3B112B10" w14:textId="77777777" w:rsidR="0037092F" w:rsidRDefault="0037092F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стер-класс профилактика плоскостопия и нарушения осанки;</w:t>
            </w:r>
          </w:p>
          <w:p w14:paraId="6C777C9A" w14:textId="64E99A9C" w:rsidR="0037092F" w:rsidRDefault="0037092F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ктические занятия совместно с детьми: «Грация и красота с элементами художественной гимнастики»;</w:t>
            </w:r>
          </w:p>
          <w:p w14:paraId="3D088B0B" w14:textId="77777777" w:rsidR="0037092F" w:rsidRDefault="0037092F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Юный футболист»</w:t>
            </w:r>
          </w:p>
          <w:p w14:paraId="0EEC6E62" w14:textId="77777777" w:rsidR="0037092F" w:rsidRDefault="0037092F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6C82">
              <w:rPr>
                <w:rFonts w:eastAsiaTheme="minorHAnsi"/>
                <w:sz w:val="28"/>
                <w:szCs w:val="28"/>
                <w:lang w:eastAsia="en-US"/>
              </w:rPr>
              <w:t>всеобучи по обучению ОВД – прыжкам в длину с места, бросании мяча.</w:t>
            </w:r>
          </w:p>
          <w:p w14:paraId="019ED8AD" w14:textId="77777777" w:rsidR="0037092F" w:rsidRDefault="0037092F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856C82">
              <w:rPr>
                <w:rFonts w:eastAsiaTheme="minorHAnsi"/>
                <w:sz w:val="28"/>
                <w:szCs w:val="28"/>
                <w:lang w:eastAsia="en-US"/>
              </w:rPr>
              <w:t>сеобучи по обучению ОВД – прыжкам в длину с места, бросании мя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4884A21A" w14:textId="4AFE5D20" w:rsidR="0037092F" w:rsidRDefault="0037092F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6C82">
              <w:rPr>
                <w:rFonts w:eastAsiaTheme="minorHAnsi"/>
                <w:sz w:val="28"/>
                <w:szCs w:val="28"/>
                <w:lang w:eastAsia="en-US"/>
              </w:rPr>
              <w:t>Родитель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856C82">
              <w:rPr>
                <w:rFonts w:eastAsiaTheme="minorHAnsi"/>
                <w:sz w:val="28"/>
                <w:szCs w:val="28"/>
                <w:lang w:eastAsia="en-US"/>
              </w:rPr>
              <w:t>е собрание с применением коуч-метода «Быть здоровыми хотим»</w:t>
            </w:r>
          </w:p>
        </w:tc>
      </w:tr>
      <w:tr w:rsidR="0037092F" w:rsidRPr="00C107BE" w14:paraId="07CA012D" w14:textId="77777777" w:rsidTr="000A5F1B">
        <w:tc>
          <w:tcPr>
            <w:tcW w:w="2450" w:type="dxa"/>
            <w:vMerge/>
          </w:tcPr>
          <w:p w14:paraId="53DD9504" w14:textId="77777777" w:rsidR="0037092F" w:rsidRPr="00856C82" w:rsidRDefault="0037092F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3" w:type="dxa"/>
          </w:tcPr>
          <w:p w14:paraId="76AAA73F" w14:textId="3C9892F3" w:rsidR="0037092F" w:rsidRDefault="0037092F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и и Педагоги</w:t>
            </w:r>
          </w:p>
        </w:tc>
        <w:tc>
          <w:tcPr>
            <w:tcW w:w="5607" w:type="dxa"/>
          </w:tcPr>
          <w:p w14:paraId="2259E3FA" w14:textId="77777777" w:rsidR="0037092F" w:rsidRDefault="0037092F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Д тематической направленности, участие в совместных с родителями мероприятиях,</w:t>
            </w:r>
          </w:p>
          <w:p w14:paraId="0BDF1234" w14:textId="056DE11D" w:rsidR="0037092F" w:rsidRDefault="0037092F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дуктивная деятельность «Изготовление напутствий и открыток для спортсменов, изготовление нетрадиционного спортивного оборудования, ИЗО-деятельность «Быть здоровыми хотим», Чтение художественной литературы, беседы просмотр презентаций «Известные спортсмены Кубани», «Что я знаю о здоровье»</w:t>
            </w:r>
          </w:p>
        </w:tc>
      </w:tr>
      <w:tr w:rsidR="0037092F" w:rsidRPr="00C107BE" w14:paraId="5EC0D09A" w14:textId="77777777" w:rsidTr="000A5F1B">
        <w:tc>
          <w:tcPr>
            <w:tcW w:w="2450" w:type="dxa"/>
          </w:tcPr>
          <w:p w14:paraId="5BC6D221" w14:textId="77777777" w:rsidR="0037092F" w:rsidRDefault="0037092F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этап</w:t>
            </w:r>
          </w:p>
          <w:p w14:paraId="4A8677A9" w14:textId="37E0499D" w:rsidR="0037092F" w:rsidRPr="0037092F" w:rsidRDefault="0037092F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тоговый</w:t>
            </w:r>
          </w:p>
        </w:tc>
        <w:tc>
          <w:tcPr>
            <w:tcW w:w="2363" w:type="dxa"/>
          </w:tcPr>
          <w:p w14:paraId="23A95CD9" w14:textId="332F3409" w:rsidR="0037092F" w:rsidRDefault="0037092F" w:rsidP="00C107B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дители, педагоги, дети</w:t>
            </w:r>
          </w:p>
        </w:tc>
        <w:tc>
          <w:tcPr>
            <w:tcW w:w="5607" w:type="dxa"/>
          </w:tcPr>
          <w:p w14:paraId="3D6E2836" w14:textId="77777777" w:rsidR="0037092F" w:rsidRDefault="00033DD6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вместное участие в спортивном КВН</w:t>
            </w:r>
            <w:r w:rsidR="0086455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228483F5" w14:textId="77777777" w:rsidR="0086455A" w:rsidRDefault="0086455A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тавление семейных стенгазет «Моя здоровая семья»</w:t>
            </w:r>
          </w:p>
          <w:p w14:paraId="335BAB21" w14:textId="4E08E188" w:rsidR="0086455A" w:rsidRDefault="0086455A" w:rsidP="00B510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смотр презентации и фотоальбома о проекте</w:t>
            </w:r>
          </w:p>
        </w:tc>
      </w:tr>
    </w:tbl>
    <w:p w14:paraId="268FB5EC" w14:textId="77777777" w:rsidR="00B51024" w:rsidRPr="00B51024" w:rsidRDefault="00B51024" w:rsidP="00B51024">
      <w:pPr>
        <w:rPr>
          <w:rFonts w:eastAsiaTheme="minorHAnsi"/>
          <w:lang w:eastAsia="en-US"/>
        </w:rPr>
      </w:pPr>
    </w:p>
    <w:p w14:paraId="450480CD" w14:textId="77777777" w:rsidR="00B51024" w:rsidRDefault="00B51024" w:rsidP="00B51024">
      <w:pPr>
        <w:pStyle w:val="1"/>
        <w:spacing w:before="0"/>
        <w:jc w:val="center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14:paraId="4BEDF1E5" w14:textId="5D208E6B" w:rsidR="005C3816" w:rsidRPr="00F83F02" w:rsidRDefault="005C3816" w:rsidP="00B51024">
      <w:pPr>
        <w:pStyle w:val="1"/>
        <w:spacing w:before="0"/>
        <w:jc w:val="center"/>
        <w:rPr>
          <w:rFonts w:ascii="Times New Roman" w:eastAsiaTheme="minorHAnsi" w:hAnsi="Times New Roman" w:cs="Times New Roman"/>
          <w:b w:val="0"/>
          <w:color w:val="auto"/>
          <w:szCs w:val="22"/>
          <w:lang w:eastAsia="en-US"/>
        </w:rPr>
      </w:pPr>
      <w:r w:rsidRPr="00F83F02">
        <w:rPr>
          <w:rFonts w:ascii="Times New Roman" w:eastAsiaTheme="minorHAnsi" w:hAnsi="Times New Roman" w:cs="Times New Roman"/>
          <w:color w:val="auto"/>
          <w:szCs w:val="22"/>
          <w:lang w:eastAsia="en-US"/>
        </w:rPr>
        <w:t>Этапы реализации проекта</w:t>
      </w:r>
      <w:bookmarkEnd w:id="1"/>
    </w:p>
    <w:p w14:paraId="0265B33D" w14:textId="77777777" w:rsidR="005C3816" w:rsidRPr="005C3816" w:rsidRDefault="005C3816" w:rsidP="005C3816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14:paraId="1299E4DC" w14:textId="77777777" w:rsidR="005C3816" w:rsidRPr="005C3816" w:rsidRDefault="00951816" w:rsidP="005C3816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1 этап – подготовительный</w:t>
      </w:r>
    </w:p>
    <w:p w14:paraId="34ED7A28" w14:textId="77777777" w:rsidR="005C3816" w:rsidRPr="005C3816" w:rsidRDefault="005C3816" w:rsidP="005C381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5C3816">
        <w:rPr>
          <w:rFonts w:eastAsiaTheme="minorHAnsi" w:cstheme="minorBidi"/>
          <w:sz w:val="28"/>
          <w:szCs w:val="22"/>
          <w:lang w:eastAsia="en-US"/>
        </w:rPr>
        <w:t>Собрание с родителями в форме «круглого стола» - обсуждение предложенной темы, подбор литературы, наглядного оборудования, фотографий известных спортсменов, обсуждение итогового мероприятия – спортивного КВН, возможности проведения утренней зарядки со спортсменами или с родителями, которые занимаются спортом или физкультурой. Обсуждение написания и оформления «Напутствия с пожеланиями известным спортсменам на соревнования»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14:paraId="15741DC9" w14:textId="77777777" w:rsidR="005C3816" w:rsidRDefault="005C3816" w:rsidP="003C74B7">
      <w:pPr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22A765EA" w14:textId="77777777" w:rsidR="005C3816" w:rsidRDefault="005C3816" w:rsidP="003C74B7">
      <w:pPr>
        <w:spacing w:line="259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0CD0EEF" wp14:editId="45C2AC35">
            <wp:extent cx="2724150" cy="1960892"/>
            <wp:effectExtent l="0" t="0" r="0" b="1270"/>
            <wp:docPr id="2" name="Рисунок 2" descr="E:\конференция\фото конференция\собрание\DSC0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ференция\фото конференция\собрание\DSC077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7051" r="19872" b="25427"/>
                    <a:stretch/>
                  </pic:blipFill>
                  <pic:spPr bwMode="auto">
                    <a:xfrm>
                      <a:off x="0" y="0"/>
                      <a:ext cx="2728577" cy="1964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58554EBC" wp14:editId="5BBA6833">
            <wp:extent cx="3265533" cy="1744153"/>
            <wp:effectExtent l="0" t="0" r="0" b="8890"/>
            <wp:docPr id="4" name="Рисунок 4" descr="E:\конференция\фото конференция\собрание\DSC0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нференция\фото конференция\собрание\DSC07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b="32157"/>
                    <a:stretch/>
                  </pic:blipFill>
                  <pic:spPr bwMode="auto">
                    <a:xfrm>
                      <a:off x="0" y="0"/>
                      <a:ext cx="3266736" cy="174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76D6" w14:textId="77777777" w:rsidR="005C3816" w:rsidRDefault="005C3816" w:rsidP="003C74B7">
      <w:pPr>
        <w:spacing w:line="259" w:lineRule="auto"/>
        <w:jc w:val="both"/>
        <w:rPr>
          <w:rFonts w:eastAsia="Calibri"/>
          <w:noProof/>
          <w:sz w:val="28"/>
          <w:szCs w:val="28"/>
        </w:rPr>
      </w:pPr>
    </w:p>
    <w:p w14:paraId="38C4A564" w14:textId="77777777" w:rsidR="00604958" w:rsidRPr="00604958" w:rsidRDefault="00604958" w:rsidP="00604958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604958">
        <w:rPr>
          <w:rFonts w:eastAsiaTheme="minorHAnsi" w:cstheme="minorBidi"/>
          <w:sz w:val="28"/>
          <w:szCs w:val="22"/>
          <w:lang w:eastAsia="en-US"/>
        </w:rPr>
        <w:t>Получился открытый интересный диалог. Родители рассказали о своих успехах в спорте, поделились советами о воспитании физических качеств, назвали наиболее популярными виды спорта в крае: футбол, баскетбол, прыжки на батуте, плавание, бокс, парусный спорт, бобслей, художественная гимнастика и др.</w:t>
      </w:r>
    </w:p>
    <w:p w14:paraId="6B09C943" w14:textId="77777777" w:rsidR="00604958" w:rsidRPr="00604958" w:rsidRDefault="00604958" w:rsidP="00604958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604958">
        <w:rPr>
          <w:rFonts w:eastAsiaTheme="minorHAnsi" w:cstheme="minorBidi"/>
          <w:sz w:val="28"/>
          <w:szCs w:val="22"/>
          <w:lang w:eastAsia="en-US"/>
        </w:rPr>
        <w:t>Совместно были сформулированы цели и задачи проекта.</w:t>
      </w:r>
    </w:p>
    <w:p w14:paraId="717B0AAB" w14:textId="77777777" w:rsidR="005C3816" w:rsidRDefault="00604958" w:rsidP="00604958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604958">
        <w:rPr>
          <w:rFonts w:eastAsiaTheme="minorHAnsi" w:cstheme="minorBidi"/>
          <w:sz w:val="28"/>
          <w:szCs w:val="22"/>
          <w:lang w:eastAsia="en-US"/>
        </w:rPr>
        <w:t>От родителей поступило предложение написать «Напутствия и пожелания нашим спортсменам – землякам и любимым командам», и разместить его в социальных сетях и группах.</w:t>
      </w:r>
    </w:p>
    <w:p w14:paraId="185541BA" w14:textId="77777777" w:rsidR="009E6159" w:rsidRDefault="009E6159" w:rsidP="00604958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9C73CF0" w14:textId="77777777" w:rsidR="009E6159" w:rsidRPr="009E6159" w:rsidRDefault="00951816" w:rsidP="009E6159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2 этап – практический</w:t>
      </w:r>
    </w:p>
    <w:p w14:paraId="0B7977CA" w14:textId="77777777" w:rsidR="009E6159" w:rsidRPr="009E6159" w:rsidRDefault="009E6159" w:rsidP="009E615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DF5477D" w14:textId="77777777" w:rsidR="009E6159" w:rsidRPr="009E6159" w:rsidRDefault="009E6159" w:rsidP="009E61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9E6159">
        <w:rPr>
          <w:rFonts w:eastAsiaTheme="minorHAnsi" w:cstheme="minorBidi"/>
          <w:sz w:val="28"/>
          <w:szCs w:val="22"/>
          <w:lang w:eastAsia="en-US"/>
        </w:rPr>
        <w:t>- Оформление совместно с родителями и детьми «Напутствия с пожеланиями известным спортсменам и спортивным командам края на соревнования»</w:t>
      </w:r>
    </w:p>
    <w:p w14:paraId="55C46EB6" w14:textId="77777777" w:rsidR="009E6159" w:rsidRPr="009E6159" w:rsidRDefault="009E6159" w:rsidP="009E61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9E6159">
        <w:rPr>
          <w:rFonts w:eastAsiaTheme="minorHAnsi" w:cstheme="minorBidi"/>
          <w:sz w:val="28"/>
          <w:szCs w:val="22"/>
          <w:lang w:eastAsia="en-US"/>
        </w:rPr>
        <w:t>- Проведение утренних зарядок с родителями или спортсменами города.</w:t>
      </w:r>
    </w:p>
    <w:p w14:paraId="6BD80FF6" w14:textId="77777777" w:rsidR="009E6159" w:rsidRPr="009E6159" w:rsidRDefault="009E6159" w:rsidP="009E61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9E6159">
        <w:rPr>
          <w:rFonts w:eastAsiaTheme="minorHAnsi" w:cstheme="minorBidi"/>
          <w:sz w:val="28"/>
          <w:szCs w:val="22"/>
          <w:lang w:eastAsia="en-US"/>
        </w:rPr>
        <w:t>- Проведение инструктором по физической культуре НОД тематической направленности: «Ведущие виды спорта Кубани».</w:t>
      </w:r>
    </w:p>
    <w:p w14:paraId="5AE93405" w14:textId="77777777" w:rsidR="009E6159" w:rsidRDefault="009E6159" w:rsidP="009E61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9E6159">
        <w:rPr>
          <w:rFonts w:eastAsiaTheme="minorHAnsi" w:cstheme="minorBidi"/>
          <w:sz w:val="28"/>
          <w:szCs w:val="22"/>
          <w:lang w:eastAsia="en-US"/>
        </w:rPr>
        <w:t>- Участие родителей в занятиях и спортивных эстафетах.</w:t>
      </w:r>
    </w:p>
    <w:p w14:paraId="3F7D9422" w14:textId="20C4219E" w:rsidR="001159E3" w:rsidRPr="009E6159" w:rsidRDefault="001159E3" w:rsidP="009E61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- Родительск</w:t>
      </w:r>
      <w:r w:rsidR="00856C82">
        <w:rPr>
          <w:rFonts w:eastAsiaTheme="minorHAnsi" w:cstheme="minorBidi"/>
          <w:sz w:val="28"/>
          <w:szCs w:val="22"/>
          <w:lang w:eastAsia="en-US"/>
        </w:rPr>
        <w:t>о</w:t>
      </w:r>
      <w:r>
        <w:rPr>
          <w:rFonts w:eastAsiaTheme="minorHAnsi" w:cstheme="minorBidi"/>
          <w:sz w:val="28"/>
          <w:szCs w:val="22"/>
          <w:lang w:eastAsia="en-US"/>
        </w:rPr>
        <w:t>е собрание с применением коуч-метода «Быть здоровыми хотим»</w:t>
      </w:r>
    </w:p>
    <w:p w14:paraId="4FA8C0E8" w14:textId="77777777" w:rsidR="009E6159" w:rsidRPr="009E6159" w:rsidRDefault="009E6159" w:rsidP="009E61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9E6159">
        <w:rPr>
          <w:rFonts w:eastAsiaTheme="minorHAnsi" w:cstheme="minorBidi"/>
          <w:sz w:val="28"/>
          <w:szCs w:val="22"/>
          <w:lang w:eastAsia="en-US"/>
        </w:rPr>
        <w:t>- Совместные с родителями экскурсии на стадион, спортивные объекты.</w:t>
      </w:r>
    </w:p>
    <w:p w14:paraId="17FD54FB" w14:textId="77777777" w:rsidR="009E6159" w:rsidRDefault="009E6159" w:rsidP="009E61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9E6159">
        <w:rPr>
          <w:rFonts w:eastAsiaTheme="minorHAnsi" w:cstheme="minorBidi"/>
          <w:sz w:val="28"/>
          <w:szCs w:val="22"/>
          <w:lang w:eastAsia="en-US"/>
        </w:rPr>
        <w:t>- Разделение на команды для КВНа, придумывание названия команды, девиза, подготовка к конкурсу «домашнее задание».</w:t>
      </w:r>
    </w:p>
    <w:p w14:paraId="6CB1ECB5" w14:textId="77777777" w:rsidR="00BF5DCE" w:rsidRDefault="00BF5DCE" w:rsidP="009E61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0D2DF8F" w14:textId="77777777" w:rsidR="00BF5DCE" w:rsidRDefault="00BF5DCE" w:rsidP="009E61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4D7118B" w14:textId="77777777" w:rsidR="009E6159" w:rsidRPr="009E6159" w:rsidRDefault="009E6159" w:rsidP="009E61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34"/>
      </w:tblGrid>
      <w:tr w:rsidR="009E6159" w14:paraId="631A298F" w14:textId="77777777" w:rsidTr="009E6159">
        <w:tc>
          <w:tcPr>
            <w:tcW w:w="4786" w:type="dxa"/>
          </w:tcPr>
          <w:p w14:paraId="39C8DBDD" w14:textId="77777777" w:rsidR="009E6159" w:rsidRPr="009E6159" w:rsidRDefault="009E6159" w:rsidP="009E6159">
            <w:pPr>
              <w:ind w:firstLine="709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У</w:t>
            </w:r>
            <w:r w:rsidRPr="009E6159">
              <w:rPr>
                <w:rFonts w:eastAsiaTheme="minorHAnsi" w:cstheme="minorBidi"/>
                <w:sz w:val="28"/>
                <w:szCs w:val="22"/>
                <w:lang w:eastAsia="en-US"/>
              </w:rPr>
              <w:t>треннюю зарядку проводили сами родители. На спортивной площадке, под веселую музыку, родители личным примером вместе с детьми выполняли комплексы ОРУ. В результате совместной зарядки повысился интерес и родителей, и детей к двигательной активности, количество семей, опаздывающих в детский сад, снизился.</w:t>
            </w:r>
          </w:p>
          <w:p w14:paraId="69A76E82" w14:textId="77777777" w:rsidR="009E6159" w:rsidRDefault="009E6159" w:rsidP="00604958">
            <w:pPr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5634" w:type="dxa"/>
          </w:tcPr>
          <w:p w14:paraId="574762D1" w14:textId="77777777" w:rsidR="009E6159" w:rsidRDefault="009E6159" w:rsidP="00604958">
            <w:pPr>
              <w:jc w:val="both"/>
              <w:rPr>
                <w:rFonts w:eastAsiaTheme="minorHAnsi" w:cstheme="minorBidi"/>
                <w:noProof/>
                <w:sz w:val="28"/>
                <w:szCs w:val="22"/>
              </w:rPr>
            </w:pPr>
          </w:p>
          <w:p w14:paraId="68A6D3D9" w14:textId="77777777" w:rsidR="009E6159" w:rsidRDefault="009E6159" w:rsidP="00604958">
            <w:pPr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noProof/>
                <w:sz w:val="28"/>
                <w:szCs w:val="22"/>
              </w:rPr>
              <w:drawing>
                <wp:inline distT="0" distB="0" distL="0" distR="0" wp14:anchorId="193C4791" wp14:editId="389253C0">
                  <wp:extent cx="3317139" cy="1733550"/>
                  <wp:effectExtent l="114300" t="114300" r="150495" b="171450"/>
                  <wp:docPr id="5" name="Рисунок 5" descr="E:\конференция\фото конференция\зарядка\IMG_20170920_08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онференция\фото конференция\зарядка\IMG_20170920_0813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67" b="15853"/>
                          <a:stretch/>
                        </pic:blipFill>
                        <pic:spPr bwMode="auto">
                          <a:xfrm>
                            <a:off x="0" y="0"/>
                            <a:ext cx="3326131" cy="17382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94B35" w14:textId="77777777" w:rsidR="00C97342" w:rsidRDefault="00C97342" w:rsidP="00C97342">
      <w:pPr>
        <w:jc w:val="both"/>
        <w:rPr>
          <w:rFonts w:eastAsiaTheme="minorHAnsi" w:cstheme="minorBidi"/>
          <w:noProof/>
          <w:sz w:val="28"/>
          <w:szCs w:val="22"/>
        </w:rPr>
      </w:pPr>
    </w:p>
    <w:p w14:paraId="48871E8C" w14:textId="77777777" w:rsidR="00C97342" w:rsidRDefault="00C97342" w:rsidP="00C97342">
      <w:pPr>
        <w:jc w:val="both"/>
        <w:rPr>
          <w:rFonts w:eastAsiaTheme="minorHAnsi" w:cstheme="minorBidi"/>
          <w:noProof/>
          <w:sz w:val="28"/>
          <w:szCs w:val="22"/>
        </w:rPr>
      </w:pPr>
      <w:r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60A3D0ED" wp14:editId="07930EAF">
            <wp:extent cx="3028950" cy="1760342"/>
            <wp:effectExtent l="0" t="0" r="0" b="0"/>
            <wp:docPr id="6" name="Рисунок 6" descr="E:\конференция\фото конференция\зарядка\IMG_20170922_08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нференция\фото конференция\зарядка\IMG_20170922_081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" r="11459" b="25822"/>
                    <a:stretch/>
                  </pic:blipFill>
                  <pic:spPr bwMode="auto">
                    <a:xfrm>
                      <a:off x="0" y="0"/>
                      <a:ext cx="3039667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sz w:val="28"/>
          <w:szCs w:val="22"/>
          <w:lang w:eastAsia="en-US"/>
        </w:rPr>
        <w:t xml:space="preserve">     </w:t>
      </w:r>
      <w:r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2FA70958" wp14:editId="361E5088">
            <wp:extent cx="3209925" cy="1756783"/>
            <wp:effectExtent l="0" t="0" r="0" b="0"/>
            <wp:docPr id="7" name="Рисунок 7" descr="E:\конференция\фото конференция\зарядка\IMG_20170922_08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онференция\фото конференция\зарядка\IMG_20170922_081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9" b="18318"/>
                    <a:stretch/>
                  </pic:blipFill>
                  <pic:spPr bwMode="auto">
                    <a:xfrm>
                      <a:off x="0" y="0"/>
                      <a:ext cx="3212775" cy="17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BC917" w14:textId="77777777" w:rsidR="00604958" w:rsidRDefault="00604958" w:rsidP="00C97342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C97342" w14:paraId="5A99BEFA" w14:textId="77777777" w:rsidTr="00E16725">
        <w:tc>
          <w:tcPr>
            <w:tcW w:w="5070" w:type="dxa"/>
          </w:tcPr>
          <w:p w14:paraId="134E1DDF" w14:textId="77777777" w:rsidR="00C97342" w:rsidRDefault="00C97342" w:rsidP="00C97342">
            <w:pPr>
              <w:ind w:firstLine="284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Р</w:t>
            </w:r>
            <w:r w:rsidRPr="00C97342">
              <w:rPr>
                <w:rFonts w:eastAsiaTheme="minorHAnsi" w:cstheme="minorBidi"/>
                <w:sz w:val="28"/>
                <w:szCs w:val="22"/>
                <w:lang w:eastAsia="en-US"/>
              </w:rPr>
              <w:t>одители принять участие в физкультурных занятиях не просто как наблюдатели, но и как участники образовательного процесса и почувствовать себя в роли инструктора по физической культуре были проведены всеобучи по обучению ОВД – прыжкам в длину с места, бросании мяча. На мастер-классах родители познакомились с технологией О. М. Литвиновой «Подвижные и спортивные игры» и коррекционной технологией Н.П. Недовесовой «Профилактика и коррекция плоскостопия у детей».</w:t>
            </w:r>
          </w:p>
        </w:tc>
        <w:tc>
          <w:tcPr>
            <w:tcW w:w="5350" w:type="dxa"/>
          </w:tcPr>
          <w:p w14:paraId="36DCB56D" w14:textId="77777777" w:rsidR="00C97342" w:rsidRDefault="00C97342" w:rsidP="00C97342">
            <w:pPr>
              <w:rPr>
                <w:rFonts w:eastAsiaTheme="minorHAnsi" w:cstheme="minorBidi"/>
                <w:noProof/>
                <w:sz w:val="28"/>
                <w:szCs w:val="22"/>
              </w:rPr>
            </w:pPr>
          </w:p>
          <w:p w14:paraId="4C28F708" w14:textId="77777777" w:rsidR="00C97342" w:rsidRDefault="00C97342" w:rsidP="00C97342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noProof/>
                <w:sz w:val="28"/>
                <w:szCs w:val="22"/>
              </w:rPr>
              <w:drawing>
                <wp:inline distT="0" distB="0" distL="0" distR="0" wp14:anchorId="440449E6" wp14:editId="7393C3E2">
                  <wp:extent cx="3152775" cy="2106103"/>
                  <wp:effectExtent l="0" t="0" r="0" b="8890"/>
                  <wp:docPr id="8" name="Рисунок 8" descr="E:\конференция\фото конференция\мастер-класс\DSC07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конференция\фото конференция\мастер-класс\DSC078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3" r="10831" b="12394"/>
                          <a:stretch/>
                        </pic:blipFill>
                        <pic:spPr bwMode="auto">
                          <a:xfrm>
                            <a:off x="0" y="0"/>
                            <a:ext cx="3170115" cy="211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06B30" w14:textId="77777777" w:rsidR="00C97342" w:rsidRDefault="00F32628" w:rsidP="00F32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Pr="00F32628">
        <w:rPr>
          <w:sz w:val="28"/>
          <w:szCs w:val="28"/>
        </w:rPr>
        <w:t xml:space="preserve"> мероприятия способствовали повышению знаний родителей в вопросах формирования физических качеств детей, нацелили родителей к совместным занятиям с детьми дома.</w:t>
      </w:r>
    </w:p>
    <w:p w14:paraId="5D5CFFA1" w14:textId="77777777" w:rsidR="00995EEE" w:rsidRDefault="00995EEE" w:rsidP="00995EEE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</w:t>
      </w:r>
      <w:r w:rsidRPr="00995EEE">
        <w:rPr>
          <w:rFonts w:eastAsiaTheme="minorHAnsi" w:cstheme="minorBidi"/>
          <w:sz w:val="28"/>
          <w:szCs w:val="22"/>
          <w:lang w:eastAsia="en-US"/>
        </w:rPr>
        <w:t>одители, которые являются тренерами провели тематические физкультурные занятия, посвященные наиболее популярным видам спорта Кубани – для мальчиков - "Юный футболист", для девочек – "Красота и грация" с элементами художественной гимнастики.</w:t>
      </w:r>
    </w:p>
    <w:p w14:paraId="53C7B29B" w14:textId="77777777" w:rsidR="00995EEE" w:rsidRPr="00995EEE" w:rsidRDefault="00995EEE" w:rsidP="00995EEE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95EEE" w14:paraId="30E1E7D4" w14:textId="77777777" w:rsidTr="00995EEE">
        <w:tc>
          <w:tcPr>
            <w:tcW w:w="5210" w:type="dxa"/>
          </w:tcPr>
          <w:p w14:paraId="2F1BCC76" w14:textId="77777777" w:rsidR="00995EEE" w:rsidRDefault="00995EEE" w:rsidP="00995EEE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06CEB250" wp14:editId="429B4842">
                  <wp:extent cx="2828925" cy="2121694"/>
                  <wp:effectExtent l="0" t="0" r="0" b="0"/>
                  <wp:docPr id="9" name="Рисунок 9" descr="E:\конференция\фото конференция\футбол\DSC07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онференция\фото конференция\футбол\DSC07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0335" cy="212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587F90C6" w14:textId="77777777" w:rsidR="00995EEE" w:rsidRDefault="00995EEE" w:rsidP="00995EEE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noProof/>
                <w:sz w:val="28"/>
                <w:szCs w:val="28"/>
              </w:rPr>
              <w:drawing>
                <wp:inline distT="0" distB="0" distL="0" distR="0" wp14:anchorId="5A2FD15C" wp14:editId="777F97E7">
                  <wp:extent cx="2832100" cy="2124075"/>
                  <wp:effectExtent l="0" t="0" r="6350" b="9525"/>
                  <wp:docPr id="10" name="Рисунок 10" descr="E:\конференция\фото конференция\гимнастика\DSC07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онференция\фото конференция\гимнастика\DSC07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12" cy="212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77912" w14:textId="77777777" w:rsidR="00F32628" w:rsidRDefault="00F32628" w:rsidP="00F32628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93C8534" w14:textId="77777777" w:rsidR="00AE00A2" w:rsidRPr="00AE00A2" w:rsidRDefault="00AE00A2" w:rsidP="00AE00A2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E00A2">
        <w:rPr>
          <w:rFonts w:eastAsiaTheme="minorHAnsi" w:cstheme="minorBidi"/>
          <w:sz w:val="28"/>
          <w:szCs w:val="22"/>
          <w:lang w:eastAsia="en-US"/>
        </w:rPr>
        <w:t>На данном этапе удалось применить здоровьесберегающие технологии - технологии сохранения и стимулирования здоровья – подвижные и спортивные игры по технологии О. М. Литвиновой, дыхательная гимнастика по методике А.Н. Стрельниковой, сюжетная утренняя гимнастика – Л.А. Соколовой, парная гимнастика – Т.Э. Токаевой; технологии обучению здоровому образу жизни – физкультурные занятия сюжетной и игровой направленности по технологии Е.И. Подольской, проблемно-игровые ситуации по технологии Е.Р. Железновой; коррекционные технологии – профилактика плоскостопия и нарушений осанки, и точечный массаж по технологии Н.П. Недовесовой. Все эти технологии способствуют формированию и развитию физических качеств – гибкости, ловкости, координации движений, быстроты и силы.</w:t>
      </w:r>
    </w:p>
    <w:p w14:paraId="41CED151" w14:textId="77777777" w:rsidR="00AE00A2" w:rsidRPr="00AE00A2" w:rsidRDefault="00AE00A2" w:rsidP="00AE00A2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E00A2">
        <w:rPr>
          <w:rFonts w:eastAsiaTheme="minorHAnsi" w:cstheme="minorBidi"/>
          <w:sz w:val="28"/>
          <w:szCs w:val="22"/>
          <w:lang w:eastAsia="en-US"/>
        </w:rPr>
        <w:t>Результатом второго этапа проекта является получение необходимых знаний родителями в вопросах формирования и развития физических качеств и основ здорового образа жизни, возможность оценить уровень физического развития своих детей; снизился «дефицит» положительных эмоций у детей, создалась атмосфера праздника при совместной спортивной деятельности.</w:t>
      </w:r>
    </w:p>
    <w:p w14:paraId="3640D775" w14:textId="77777777" w:rsidR="00AE00A2" w:rsidRPr="00AE00A2" w:rsidRDefault="00AE00A2" w:rsidP="00AE00A2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E00A2">
        <w:rPr>
          <w:rFonts w:eastAsiaTheme="minorHAnsi" w:cstheme="minorBidi"/>
          <w:sz w:val="28"/>
          <w:szCs w:val="22"/>
          <w:lang w:eastAsia="en-US"/>
        </w:rPr>
        <w:t>С помощью родителей в группе был создан центр «Герои спорта» где разместились фотографии известных спортсменов Кубани и фотовыставка «Спортивные годы» с фотографиями родителей, занимающихся в спортивных секциях, спортивный уголок пополнился нетрадиционным оборудование, сделанным своими руками. Дети с удовольствием самостоятельно рассказывали о спортивных достижениях своих родителей. Все, это создавало патриотический настрой, чувства гордости за свою семью и за родной край.</w:t>
      </w:r>
    </w:p>
    <w:p w14:paraId="709684D5" w14:textId="77777777" w:rsidR="00AE00A2" w:rsidRDefault="00AE00A2" w:rsidP="00F32628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972DDB5" w14:textId="77777777" w:rsidR="00AE00A2" w:rsidRPr="00AE00A2" w:rsidRDefault="00951816" w:rsidP="00AE00A2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3 этап – итоговый</w:t>
      </w:r>
    </w:p>
    <w:p w14:paraId="26B04C30" w14:textId="77777777" w:rsidR="00AE00A2" w:rsidRPr="00AE00A2" w:rsidRDefault="00AE00A2" w:rsidP="00AE00A2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14:paraId="54678256" w14:textId="77777777" w:rsidR="00AE00A2" w:rsidRPr="00AE00A2" w:rsidRDefault="00AE00A2" w:rsidP="00AE00A2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E00A2">
        <w:rPr>
          <w:rFonts w:eastAsiaTheme="minorHAnsi" w:cstheme="minorBidi"/>
          <w:sz w:val="28"/>
          <w:szCs w:val="22"/>
          <w:lang w:eastAsia="en-US"/>
        </w:rPr>
        <w:t>Показательные выступления Юных спортсменов.</w:t>
      </w:r>
    </w:p>
    <w:p w14:paraId="2200003A" w14:textId="77777777" w:rsidR="00AE00A2" w:rsidRPr="00AE00A2" w:rsidRDefault="00AE00A2" w:rsidP="00AE00A2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E00A2">
        <w:rPr>
          <w:rFonts w:eastAsiaTheme="minorHAnsi" w:cstheme="minorBidi"/>
          <w:sz w:val="28"/>
          <w:szCs w:val="22"/>
          <w:lang w:eastAsia="en-US"/>
        </w:rPr>
        <w:t>Спортивный КВН «Герои спорта»</w:t>
      </w:r>
    </w:p>
    <w:p w14:paraId="75156285" w14:textId="77777777" w:rsidR="00AE00A2" w:rsidRDefault="00AE00A2" w:rsidP="00AE00A2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E00A2">
        <w:rPr>
          <w:rFonts w:eastAsiaTheme="minorHAnsi" w:cstheme="minorBidi"/>
          <w:sz w:val="28"/>
          <w:szCs w:val="22"/>
          <w:lang w:eastAsia="en-US"/>
        </w:rPr>
        <w:t>Фотоотчет о проведенном проекте «Если есть спортивный край – то это Краснодарский край»</w:t>
      </w:r>
    </w:p>
    <w:p w14:paraId="50718406" w14:textId="77777777" w:rsidR="00AE00A2" w:rsidRDefault="00AE00A2" w:rsidP="00AE00A2">
      <w:pPr>
        <w:ind w:firstLine="709"/>
        <w:jc w:val="both"/>
        <w:rPr>
          <w:rFonts w:eastAsiaTheme="minorHAnsi" w:cstheme="minorBidi"/>
          <w:noProof/>
          <w:sz w:val="28"/>
          <w:szCs w:val="22"/>
        </w:rPr>
      </w:pPr>
    </w:p>
    <w:p w14:paraId="2DE2AFD3" w14:textId="77777777" w:rsidR="005D13F0" w:rsidRDefault="00AE00A2" w:rsidP="00AE00A2">
      <w:pPr>
        <w:jc w:val="both"/>
        <w:rPr>
          <w:rFonts w:eastAsiaTheme="minorHAnsi" w:cstheme="minorBidi"/>
          <w:noProof/>
          <w:sz w:val="28"/>
          <w:szCs w:val="22"/>
        </w:rPr>
      </w:pPr>
      <w:r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74F35ED1" wp14:editId="37897954">
            <wp:extent cx="3029206" cy="1504504"/>
            <wp:effectExtent l="133350" t="95250" r="152400" b="172085"/>
            <wp:docPr id="3" name="Рисунок 3" descr="E:\конференция\фото конференция\КВН\IMG_20171004_16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ференция\фото конференция\КВН\IMG_20171004_163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 t="13081" r="3164" b="24050"/>
                    <a:stretch/>
                  </pic:blipFill>
                  <pic:spPr bwMode="auto">
                    <a:xfrm>
                      <a:off x="0" y="0"/>
                      <a:ext cx="3031306" cy="15055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3F0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300059AB" wp14:editId="187CB9E8">
            <wp:extent cx="2781300" cy="1510611"/>
            <wp:effectExtent l="133350" t="95250" r="152400" b="166370"/>
            <wp:docPr id="11" name="Рисунок 11" descr="E:\конференция\фото конференция\КВН\IMG_20171004_16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ференция\фото конференция\КВН\IMG_20171004_164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92" r="5723" b="8836"/>
                    <a:stretch/>
                  </pic:blipFill>
                  <pic:spPr bwMode="auto">
                    <a:xfrm>
                      <a:off x="0" y="0"/>
                      <a:ext cx="2781759" cy="151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FFCBA" w14:textId="77777777" w:rsidR="00AE00A2" w:rsidRPr="00AE00A2" w:rsidRDefault="00AE00A2" w:rsidP="00970FC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50F6BED" w14:textId="77777777" w:rsidR="00AE00A2" w:rsidRPr="00AE00A2" w:rsidRDefault="00AE00A2" w:rsidP="00AE00A2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AE00A2">
        <w:rPr>
          <w:rFonts w:eastAsiaTheme="minorHAnsi" w:cstheme="minorBidi"/>
          <w:sz w:val="28"/>
          <w:szCs w:val="22"/>
          <w:lang w:eastAsia="en-US"/>
        </w:rPr>
        <w:t>Самым ярким, эмоциональным и веселым получился третий этап проекта – итоговый. Настоящий праздник спорта и здоровья - «Спортивный КВН», посвященный ведущим видам спорта и известным спортсменам Кубани. Родители приняли самое активное участие и как болельщики и как участники. Были сделаны совместно родителями и детьми эмблемы команд, выучены речевки болельщиков. Творческий конкурс домашнее задание «Эстафета для соперника» показал, что родители и дети научились действовать в команде, могут проявлять фантазию, самостоятельность и инициативность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7"/>
      </w:tblGrid>
      <w:tr w:rsidR="003A1650" w14:paraId="7DC9807D" w14:textId="77777777" w:rsidTr="003A1650">
        <w:tc>
          <w:tcPr>
            <w:tcW w:w="5353" w:type="dxa"/>
          </w:tcPr>
          <w:p w14:paraId="3BAC1C6B" w14:textId="77777777" w:rsidR="003A1650" w:rsidRDefault="003A1650" w:rsidP="003A1650">
            <w:pPr>
              <w:ind w:firstLine="284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  <w:p w14:paraId="54CB0CFC" w14:textId="77777777" w:rsidR="003A1650" w:rsidRPr="003A1650" w:rsidRDefault="003A1650" w:rsidP="003A1650">
            <w:pPr>
              <w:ind w:firstLine="284"/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3A1650">
              <w:rPr>
                <w:rFonts w:eastAsiaTheme="minorHAnsi" w:cstheme="minorBidi"/>
                <w:sz w:val="28"/>
                <w:szCs w:val="22"/>
                <w:lang w:eastAsia="en-US"/>
              </w:rPr>
              <w:t>Праздник, посвященный спорту, прошел на одном дыхании, ребята отнеслись со всей серьезностью и ответственностью к данному мероприятию. Дух соревнований еще долго витал в стенах детского сада. Родители и дети проявили себя как веселые и находчивые таланты.</w:t>
            </w:r>
          </w:p>
        </w:tc>
        <w:tc>
          <w:tcPr>
            <w:tcW w:w="5067" w:type="dxa"/>
          </w:tcPr>
          <w:p w14:paraId="0CBE10C4" w14:textId="77777777" w:rsidR="003A1650" w:rsidRDefault="003A1650" w:rsidP="003A1650">
            <w:pPr>
              <w:rPr>
                <w:rFonts w:eastAsiaTheme="minorHAnsi" w:cstheme="minorBidi"/>
                <w:noProof/>
                <w:sz w:val="28"/>
                <w:szCs w:val="28"/>
              </w:rPr>
            </w:pPr>
          </w:p>
          <w:p w14:paraId="7295F449" w14:textId="77777777" w:rsidR="003A1650" w:rsidRDefault="003A1650" w:rsidP="003A1650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noProof/>
                <w:sz w:val="28"/>
                <w:szCs w:val="28"/>
              </w:rPr>
              <w:drawing>
                <wp:inline distT="0" distB="0" distL="0" distR="0" wp14:anchorId="03F4C962" wp14:editId="60DE6EBF">
                  <wp:extent cx="3032330" cy="1793935"/>
                  <wp:effectExtent l="0" t="0" r="0" b="0"/>
                  <wp:docPr id="12" name="Рисунок 12" descr="E:\конференция\фото конференция\КВН\IMG_20171004_17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онференция\фото конференция\КВН\IMG_20171004_1701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2" t="11233" r="367" b="13065"/>
                          <a:stretch/>
                        </pic:blipFill>
                        <pic:spPr bwMode="auto">
                          <a:xfrm>
                            <a:off x="0" y="0"/>
                            <a:ext cx="3041448" cy="1799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50" w14:paraId="7B955E39" w14:textId="77777777" w:rsidTr="003A1650">
        <w:tc>
          <w:tcPr>
            <w:tcW w:w="5353" w:type="dxa"/>
          </w:tcPr>
          <w:p w14:paraId="365331DF" w14:textId="77777777" w:rsidR="003A1650" w:rsidRDefault="003A1650" w:rsidP="003A1650">
            <w:pPr>
              <w:jc w:val="both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5067" w:type="dxa"/>
          </w:tcPr>
          <w:p w14:paraId="30AD1898" w14:textId="77777777" w:rsidR="003A1650" w:rsidRDefault="003A1650" w:rsidP="003A1650">
            <w:pPr>
              <w:rPr>
                <w:rFonts w:eastAsiaTheme="minorHAnsi" w:cstheme="minorBidi"/>
                <w:noProof/>
                <w:sz w:val="28"/>
                <w:szCs w:val="28"/>
              </w:rPr>
            </w:pPr>
          </w:p>
        </w:tc>
      </w:tr>
    </w:tbl>
    <w:p w14:paraId="2C4CBD33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3A1650">
        <w:rPr>
          <w:rFonts w:eastAsiaTheme="minorHAnsi" w:cstheme="minorBidi"/>
          <w:b/>
          <w:sz w:val="28"/>
          <w:szCs w:val="22"/>
          <w:lang w:eastAsia="en-US"/>
        </w:rPr>
        <w:t>В результате работы над проектом «Кубань – территория спорта»:</w:t>
      </w:r>
    </w:p>
    <w:p w14:paraId="1703172F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3A1650">
        <w:rPr>
          <w:rFonts w:eastAsiaTheme="minorHAnsi" w:cstheme="minorBidi"/>
          <w:b/>
          <w:sz w:val="28"/>
          <w:szCs w:val="22"/>
          <w:lang w:eastAsia="en-US"/>
        </w:rPr>
        <w:t>У детей:</w:t>
      </w:r>
    </w:p>
    <w:p w14:paraId="6C9D2EC1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A1650">
        <w:rPr>
          <w:rFonts w:eastAsiaTheme="minorHAnsi" w:cstheme="minorBidi"/>
          <w:sz w:val="28"/>
          <w:szCs w:val="22"/>
          <w:lang w:eastAsia="en-US"/>
        </w:rPr>
        <w:t>-сформировались знания детей о спортивном движении, известных спортсменах и ведущих видах спорта;</w:t>
      </w:r>
    </w:p>
    <w:p w14:paraId="6517834B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A1650">
        <w:rPr>
          <w:rFonts w:eastAsiaTheme="minorHAnsi" w:cstheme="minorBidi"/>
          <w:sz w:val="28"/>
          <w:szCs w:val="22"/>
          <w:lang w:eastAsia="en-US"/>
        </w:rPr>
        <w:t>-создалась атмосфера радости и эмоционального благополучия, чувство дружбы, умение побеждать и проигрывать;</w:t>
      </w:r>
    </w:p>
    <w:p w14:paraId="5214C4B6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A1650">
        <w:rPr>
          <w:rFonts w:eastAsiaTheme="minorHAnsi" w:cstheme="minorBidi"/>
          <w:sz w:val="28"/>
          <w:szCs w:val="22"/>
          <w:lang w:eastAsia="en-US"/>
        </w:rPr>
        <w:t>-развились физические качества: ловкость, скорость, умение выполнять спортивные упражнения;</w:t>
      </w:r>
    </w:p>
    <w:p w14:paraId="01CB6C9D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3A1650">
        <w:rPr>
          <w:rFonts w:eastAsiaTheme="minorHAnsi" w:cstheme="minorBidi"/>
          <w:b/>
          <w:sz w:val="28"/>
          <w:szCs w:val="22"/>
          <w:lang w:eastAsia="en-US"/>
        </w:rPr>
        <w:t>У родителей:</w:t>
      </w:r>
    </w:p>
    <w:p w14:paraId="74126520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A1650">
        <w:rPr>
          <w:rFonts w:eastAsiaTheme="minorHAnsi" w:cstheme="minorBidi"/>
          <w:sz w:val="28"/>
          <w:szCs w:val="22"/>
          <w:lang w:eastAsia="en-US"/>
        </w:rPr>
        <w:t>- повысилось желание заниматься физическими упражнения с детьми дома;</w:t>
      </w:r>
    </w:p>
    <w:p w14:paraId="00BE6F46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A1650">
        <w:rPr>
          <w:rFonts w:eastAsiaTheme="minorHAnsi" w:cstheme="minorBidi"/>
          <w:sz w:val="28"/>
          <w:szCs w:val="22"/>
          <w:lang w:eastAsia="en-US"/>
        </w:rPr>
        <w:t>- появилась уверенность в своих педагогических возможностях;</w:t>
      </w:r>
    </w:p>
    <w:p w14:paraId="24BF712D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A1650">
        <w:rPr>
          <w:rFonts w:eastAsiaTheme="minorHAnsi" w:cstheme="minorBidi"/>
          <w:sz w:val="28"/>
          <w:szCs w:val="22"/>
          <w:lang w:eastAsia="en-US"/>
        </w:rPr>
        <w:t>-сформировались знания об известных спортсменах и ведущих видах спорта Кубани; заинтересованность патриотическим воспитанием детей.</w:t>
      </w:r>
    </w:p>
    <w:p w14:paraId="5F658D49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A1650">
        <w:rPr>
          <w:rFonts w:eastAsiaTheme="minorHAnsi" w:cstheme="minorBidi"/>
          <w:sz w:val="28"/>
          <w:szCs w:val="22"/>
          <w:lang w:eastAsia="en-US"/>
        </w:rPr>
        <w:t>Было создано единое воспитательно–образовательное пространство на основе доверительных партнерских отношений сотрудников ДОУ с родителями.</w:t>
      </w:r>
    </w:p>
    <w:p w14:paraId="55EA08DD" w14:textId="77777777" w:rsidR="003A1650" w:rsidRDefault="003A1650" w:rsidP="003A165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A1650">
        <w:rPr>
          <w:rFonts w:eastAsiaTheme="minorHAnsi" w:cstheme="minorBidi"/>
          <w:sz w:val="28"/>
          <w:szCs w:val="22"/>
          <w:lang w:eastAsia="en-US"/>
        </w:rPr>
        <w:t xml:space="preserve">Таким образом, проектный метод может сочетать и сочетает в себе самые разнообразные формы и методы работы с родителями, начиная от традиционных - родительских собраний и заканчивая самыми интересными современными </w:t>
      </w:r>
      <w:r w:rsidRPr="003A1650">
        <w:rPr>
          <w:rFonts w:eastAsiaTheme="minorHAnsi" w:cstheme="minorBidi"/>
          <w:sz w:val="28"/>
          <w:szCs w:val="22"/>
          <w:lang w:eastAsia="en-US"/>
        </w:rPr>
        <w:lastRenderedPageBreak/>
        <w:t>совместными досуговыми мероприятиями, а все это способствует формированию физических качеств ребенка дошкольного возраста.</w:t>
      </w:r>
    </w:p>
    <w:p w14:paraId="0E62F8A1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5E8F303" w14:textId="77777777" w:rsidR="003A1650" w:rsidRPr="003A1650" w:rsidRDefault="003A1650" w:rsidP="003A1650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A1650">
        <w:rPr>
          <w:rFonts w:eastAsiaTheme="minorHAnsi" w:cstheme="minorBidi"/>
          <w:sz w:val="28"/>
          <w:szCs w:val="22"/>
          <w:lang w:eastAsia="en-US"/>
        </w:rPr>
        <w:t>Подводя итоги работы, можно сказать, что в ходе проектной деятельности нам удалось вовлечь родителей в совместную работу с детьми по формированию физических качеств, заинтересовать их идеей вести здоровый образ жизни в семье, проявлять инициативу в организации совместных проектов. Родители стали полноправными участниками образовательного процесса.</w:t>
      </w:r>
    </w:p>
    <w:p w14:paraId="54BF683F" w14:textId="77777777" w:rsidR="00AE00A2" w:rsidRDefault="00AE00A2" w:rsidP="003A1650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E0F0E87" w14:textId="77777777" w:rsidR="00C8481B" w:rsidRDefault="00C8481B" w:rsidP="003A1650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2AD427C" w14:textId="77777777" w:rsidR="00C8481B" w:rsidRDefault="00C8481B" w:rsidP="003A1650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BDC6909" w14:textId="77777777" w:rsidR="00CB50EA" w:rsidRPr="00F83F02" w:rsidRDefault="00CB50EA" w:rsidP="00C8481B">
      <w:pPr>
        <w:pStyle w:val="2"/>
        <w:jc w:val="center"/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</w:pPr>
      <w:bookmarkStart w:id="2" w:name="_Toc516130058"/>
      <w:r w:rsidRPr="00F83F02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Список используемой литературы:</w:t>
      </w:r>
      <w:bookmarkEnd w:id="2"/>
    </w:p>
    <w:p w14:paraId="11B65DE2" w14:textId="77777777" w:rsidR="00CB50EA" w:rsidRPr="00CB50EA" w:rsidRDefault="00CB50EA" w:rsidP="00CB50E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50EA">
        <w:rPr>
          <w:rFonts w:eastAsiaTheme="minorHAnsi" w:cstheme="minorBidi"/>
          <w:sz w:val="28"/>
          <w:szCs w:val="22"/>
          <w:lang w:eastAsia="en-US"/>
        </w:rPr>
        <w:t>Майер А.А. Проекты во взаимодействии ДОУ и семьи. Управление ДОУ. – 2008. № 3.</w:t>
      </w:r>
    </w:p>
    <w:p w14:paraId="1C3C51E3" w14:textId="77777777" w:rsidR="00CB50EA" w:rsidRPr="00CB50EA" w:rsidRDefault="00CB50EA" w:rsidP="00CB50E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50EA">
        <w:rPr>
          <w:rFonts w:eastAsiaTheme="minorHAnsi" w:cstheme="minorBidi"/>
          <w:sz w:val="28"/>
          <w:szCs w:val="22"/>
          <w:lang w:eastAsia="en-US"/>
        </w:rPr>
        <w:t>Мелехина Н.А. Колмыкова Л.А «Нетрадиционные подходы к физическому воспитанию детей в ДОУ». – СПб «Детство-пресс», 2012</w:t>
      </w:r>
    </w:p>
    <w:p w14:paraId="511E4070" w14:textId="77777777" w:rsidR="00CB50EA" w:rsidRDefault="00CB50EA" w:rsidP="00CB50E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50EA">
        <w:rPr>
          <w:rFonts w:eastAsiaTheme="minorHAnsi" w:cstheme="minorBidi"/>
          <w:sz w:val="28"/>
          <w:szCs w:val="22"/>
          <w:lang w:eastAsia="en-US"/>
        </w:rPr>
        <w:t>Литвинова О.М. «Спортивные упражнения и игры в детском саду» - Ростов на Дону «Феникс», 2010</w:t>
      </w:r>
    </w:p>
    <w:p w14:paraId="109AF3C3" w14:textId="77777777" w:rsidR="00951816" w:rsidRPr="00CB50EA" w:rsidRDefault="00951816" w:rsidP="00CB50EA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нтернет-ресурсы</w:t>
      </w:r>
    </w:p>
    <w:p w14:paraId="238648F9" w14:textId="77777777" w:rsidR="00C1094D" w:rsidRDefault="00C1094D" w:rsidP="003A1650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C1094D" w:rsidSect="003A1650">
      <w:footerReference w:type="default" r:id="rId20"/>
      <w:pgSz w:w="11906" w:h="16838"/>
      <w:pgMar w:top="62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17A2" w14:textId="77777777" w:rsidR="00B32E00" w:rsidRDefault="00B32E00" w:rsidP="00C367CC">
      <w:r>
        <w:separator/>
      </w:r>
    </w:p>
  </w:endnote>
  <w:endnote w:type="continuationSeparator" w:id="0">
    <w:p w14:paraId="78EB74B2" w14:textId="77777777" w:rsidR="00B32E00" w:rsidRDefault="00B32E00" w:rsidP="00C3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82932"/>
      <w:docPartObj>
        <w:docPartGallery w:val="Page Numbers (Bottom of Page)"/>
        <w:docPartUnique/>
      </w:docPartObj>
    </w:sdtPr>
    <w:sdtEndPr/>
    <w:sdtContent>
      <w:p w14:paraId="442F5FA9" w14:textId="77777777" w:rsidR="00C367CC" w:rsidRDefault="00C36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79">
          <w:rPr>
            <w:noProof/>
          </w:rPr>
          <w:t>8</w:t>
        </w:r>
        <w:r>
          <w:fldChar w:fldCharType="end"/>
        </w:r>
      </w:p>
    </w:sdtContent>
  </w:sdt>
  <w:p w14:paraId="6875A8BD" w14:textId="77777777" w:rsidR="00C367CC" w:rsidRDefault="00C367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62C6" w14:textId="77777777" w:rsidR="00B32E00" w:rsidRDefault="00B32E00" w:rsidP="00C367CC">
      <w:r>
        <w:separator/>
      </w:r>
    </w:p>
  </w:footnote>
  <w:footnote w:type="continuationSeparator" w:id="0">
    <w:p w14:paraId="3ADCF9B5" w14:textId="77777777" w:rsidR="00B32E00" w:rsidRDefault="00B32E00" w:rsidP="00C3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C5A"/>
    <w:multiLevelType w:val="hybridMultilevel"/>
    <w:tmpl w:val="1452FAEC"/>
    <w:lvl w:ilvl="0" w:tplc="24ECF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F27B29"/>
    <w:multiLevelType w:val="hybridMultilevel"/>
    <w:tmpl w:val="A1F49EF4"/>
    <w:lvl w:ilvl="0" w:tplc="C4CE8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C03089"/>
    <w:multiLevelType w:val="hybridMultilevel"/>
    <w:tmpl w:val="76867B54"/>
    <w:lvl w:ilvl="0" w:tplc="B5840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3D5375"/>
    <w:multiLevelType w:val="multilevel"/>
    <w:tmpl w:val="FBB2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A224BD"/>
    <w:multiLevelType w:val="hybridMultilevel"/>
    <w:tmpl w:val="3946A75C"/>
    <w:lvl w:ilvl="0" w:tplc="12F6B52E">
      <w:start w:val="1"/>
      <w:numFmt w:val="decimal"/>
      <w:lvlText w:val="%1."/>
      <w:lvlJc w:val="left"/>
      <w:pPr>
        <w:ind w:left="11688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2408" w:hanging="360"/>
      </w:pPr>
    </w:lvl>
    <w:lvl w:ilvl="2" w:tplc="0419001B" w:tentative="1">
      <w:start w:val="1"/>
      <w:numFmt w:val="lowerRoman"/>
      <w:lvlText w:val="%3."/>
      <w:lvlJc w:val="right"/>
      <w:pPr>
        <w:ind w:left="13128" w:hanging="180"/>
      </w:pPr>
    </w:lvl>
    <w:lvl w:ilvl="3" w:tplc="0419000F" w:tentative="1">
      <w:start w:val="1"/>
      <w:numFmt w:val="decimal"/>
      <w:lvlText w:val="%4."/>
      <w:lvlJc w:val="left"/>
      <w:pPr>
        <w:ind w:left="13848" w:hanging="360"/>
      </w:pPr>
    </w:lvl>
    <w:lvl w:ilvl="4" w:tplc="04190019" w:tentative="1">
      <w:start w:val="1"/>
      <w:numFmt w:val="lowerLetter"/>
      <w:lvlText w:val="%5."/>
      <w:lvlJc w:val="left"/>
      <w:pPr>
        <w:ind w:left="14568" w:hanging="360"/>
      </w:pPr>
    </w:lvl>
    <w:lvl w:ilvl="5" w:tplc="0419001B" w:tentative="1">
      <w:start w:val="1"/>
      <w:numFmt w:val="lowerRoman"/>
      <w:lvlText w:val="%6."/>
      <w:lvlJc w:val="right"/>
      <w:pPr>
        <w:ind w:left="15288" w:hanging="180"/>
      </w:pPr>
    </w:lvl>
    <w:lvl w:ilvl="6" w:tplc="0419000F" w:tentative="1">
      <w:start w:val="1"/>
      <w:numFmt w:val="decimal"/>
      <w:lvlText w:val="%7."/>
      <w:lvlJc w:val="left"/>
      <w:pPr>
        <w:ind w:left="16008" w:hanging="360"/>
      </w:pPr>
    </w:lvl>
    <w:lvl w:ilvl="7" w:tplc="04190019" w:tentative="1">
      <w:start w:val="1"/>
      <w:numFmt w:val="lowerLetter"/>
      <w:lvlText w:val="%8."/>
      <w:lvlJc w:val="left"/>
      <w:pPr>
        <w:ind w:left="16728" w:hanging="360"/>
      </w:pPr>
    </w:lvl>
    <w:lvl w:ilvl="8" w:tplc="0419001B" w:tentative="1">
      <w:start w:val="1"/>
      <w:numFmt w:val="lowerRoman"/>
      <w:lvlText w:val="%9."/>
      <w:lvlJc w:val="right"/>
      <w:pPr>
        <w:ind w:left="17448" w:hanging="180"/>
      </w:pPr>
    </w:lvl>
  </w:abstractNum>
  <w:abstractNum w:abstractNumId="5" w15:restartNumberingAfterBreak="0">
    <w:nsid w:val="71842775"/>
    <w:multiLevelType w:val="multilevel"/>
    <w:tmpl w:val="BE1E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FB2"/>
    <w:rsid w:val="00033DD6"/>
    <w:rsid w:val="001159E3"/>
    <w:rsid w:val="00275BA0"/>
    <w:rsid w:val="002B6746"/>
    <w:rsid w:val="0037092F"/>
    <w:rsid w:val="003A1650"/>
    <w:rsid w:val="003C74B7"/>
    <w:rsid w:val="003D30A0"/>
    <w:rsid w:val="00422C11"/>
    <w:rsid w:val="00431580"/>
    <w:rsid w:val="00463704"/>
    <w:rsid w:val="004B4CAA"/>
    <w:rsid w:val="00520E4A"/>
    <w:rsid w:val="00561B7D"/>
    <w:rsid w:val="005C3816"/>
    <w:rsid w:val="005D13F0"/>
    <w:rsid w:val="005D78CE"/>
    <w:rsid w:val="00604958"/>
    <w:rsid w:val="00640732"/>
    <w:rsid w:val="00665693"/>
    <w:rsid w:val="008059F5"/>
    <w:rsid w:val="00842CFD"/>
    <w:rsid w:val="00856C82"/>
    <w:rsid w:val="0086455A"/>
    <w:rsid w:val="00890EAC"/>
    <w:rsid w:val="008C0379"/>
    <w:rsid w:val="00951816"/>
    <w:rsid w:val="00970FC9"/>
    <w:rsid w:val="0098096B"/>
    <w:rsid w:val="00995EEE"/>
    <w:rsid w:val="0099633E"/>
    <w:rsid w:val="009E6159"/>
    <w:rsid w:val="00A13704"/>
    <w:rsid w:val="00A50FB2"/>
    <w:rsid w:val="00A568E2"/>
    <w:rsid w:val="00AA7C83"/>
    <w:rsid w:val="00AE00A2"/>
    <w:rsid w:val="00AF6E02"/>
    <w:rsid w:val="00B15169"/>
    <w:rsid w:val="00B32E00"/>
    <w:rsid w:val="00B35F27"/>
    <w:rsid w:val="00B51024"/>
    <w:rsid w:val="00BF5DCE"/>
    <w:rsid w:val="00C03C8C"/>
    <w:rsid w:val="00C107BE"/>
    <w:rsid w:val="00C1094D"/>
    <w:rsid w:val="00C367CC"/>
    <w:rsid w:val="00C8481B"/>
    <w:rsid w:val="00C97342"/>
    <w:rsid w:val="00CB50EA"/>
    <w:rsid w:val="00CE1CA4"/>
    <w:rsid w:val="00D060EA"/>
    <w:rsid w:val="00DC7BD7"/>
    <w:rsid w:val="00E16725"/>
    <w:rsid w:val="00EA28B5"/>
    <w:rsid w:val="00F20090"/>
    <w:rsid w:val="00F32628"/>
    <w:rsid w:val="00F33D61"/>
    <w:rsid w:val="00F42C24"/>
    <w:rsid w:val="00F82ED5"/>
    <w:rsid w:val="00F8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D32C8"/>
  <w15:docId w15:val="{8A9B2F64-9D29-47B5-BC49-8EC736FF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8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8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4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63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637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36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67CC"/>
    <w:rPr>
      <w:sz w:val="24"/>
      <w:szCs w:val="24"/>
    </w:rPr>
  </w:style>
  <w:style w:type="paragraph" w:styleId="a7">
    <w:name w:val="footer"/>
    <w:basedOn w:val="a"/>
    <w:link w:val="a8"/>
    <w:uiPriority w:val="99"/>
    <w:rsid w:val="00C36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67CC"/>
    <w:rPr>
      <w:sz w:val="24"/>
      <w:szCs w:val="24"/>
    </w:rPr>
  </w:style>
  <w:style w:type="table" w:styleId="a9">
    <w:name w:val="Table Grid"/>
    <w:basedOn w:val="a1"/>
    <w:rsid w:val="00C3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A1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3C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84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848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8481B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C8481B"/>
    <w:pPr>
      <w:spacing w:after="100"/>
    </w:pPr>
  </w:style>
  <w:style w:type="character" w:styleId="ac">
    <w:name w:val="Hyperlink"/>
    <w:basedOn w:val="a0"/>
    <w:uiPriority w:val="99"/>
    <w:unhideWhenUsed/>
    <w:rsid w:val="00C8481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C8481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C848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A7B1-2596-463F-88A0-9D643857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нько</cp:lastModifiedBy>
  <cp:revision>17</cp:revision>
  <dcterms:created xsi:type="dcterms:W3CDTF">2022-01-12T12:47:00Z</dcterms:created>
  <dcterms:modified xsi:type="dcterms:W3CDTF">2022-01-13T07:28:00Z</dcterms:modified>
</cp:coreProperties>
</file>